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CC56" w14:textId="790042A9" w:rsidR="008340D7" w:rsidRPr="00666D17" w:rsidRDefault="008340D7" w:rsidP="00955BDD">
      <w:pPr>
        <w:jc w:val="center"/>
        <w:rPr>
          <w:sz w:val="20"/>
          <w:szCs w:val="20"/>
        </w:rPr>
      </w:pPr>
      <w:r w:rsidRPr="005A2120">
        <w:rPr>
          <w:color w:val="E7E6E6" w:themeColor="background2"/>
          <w:sz w:val="20"/>
          <w:szCs w:val="20"/>
          <w:highlight w:val="darkBlue"/>
        </w:rPr>
        <w:t>N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O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N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– </w:t>
      </w:r>
      <w:r w:rsidRPr="005A2120">
        <w:rPr>
          <w:color w:val="E7E6E6" w:themeColor="background2"/>
          <w:sz w:val="20"/>
          <w:szCs w:val="20"/>
          <w:highlight w:val="darkBlue"/>
        </w:rPr>
        <w:t>C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O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N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F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E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R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E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N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C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Pr="005A2120">
        <w:rPr>
          <w:color w:val="E7E6E6" w:themeColor="background2"/>
          <w:sz w:val="20"/>
          <w:szCs w:val="20"/>
          <w:highlight w:val="darkBlue"/>
        </w:rPr>
        <w:t>E</w:t>
      </w:r>
      <w:r w:rsidR="00A02F64" w:rsidRPr="005A2120">
        <w:rPr>
          <w:color w:val="E7E6E6" w:themeColor="background2"/>
          <w:sz w:val="20"/>
          <w:szCs w:val="20"/>
          <w:highlight w:val="darkBlue"/>
        </w:rPr>
        <w:t xml:space="preserve">  </w:t>
      </w:r>
      <w:r w:rsidRPr="005A2120">
        <w:rPr>
          <w:color w:val="E7E6E6" w:themeColor="background2"/>
          <w:sz w:val="20"/>
          <w:szCs w:val="20"/>
          <w:highlight w:val="darkBlue"/>
        </w:rPr>
        <w:t xml:space="preserve"> </w:t>
      </w:r>
      <w:r w:rsidR="005A2120" w:rsidRPr="005A2120">
        <w:rPr>
          <w:color w:val="E7E6E6" w:themeColor="background2"/>
          <w:sz w:val="20"/>
          <w:szCs w:val="20"/>
          <w:highlight w:val="darkBlue"/>
        </w:rPr>
        <w:t>G A M E 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1260"/>
        <w:gridCol w:w="810"/>
        <w:gridCol w:w="4860"/>
        <w:gridCol w:w="1440"/>
      </w:tblGrid>
      <w:tr w:rsidR="00460E6C" w:rsidRPr="00A819B3" w14:paraId="2435D800" w14:textId="77777777" w:rsidTr="00A57571">
        <w:tc>
          <w:tcPr>
            <w:tcW w:w="985" w:type="dxa"/>
          </w:tcPr>
          <w:p w14:paraId="29BDC6C5" w14:textId="6EA8CD21" w:rsidR="00460E6C" w:rsidRPr="00A819B3" w:rsidRDefault="009D0965" w:rsidP="00460E6C">
            <w:pPr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260" w:type="dxa"/>
          </w:tcPr>
          <w:p w14:paraId="496C34D3" w14:textId="643AD301" w:rsidR="00460E6C" w:rsidRPr="00A819B3" w:rsidRDefault="009D0965" w:rsidP="00AB7533">
            <w:pPr>
              <w:tabs>
                <w:tab w:val="left" w:pos="11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10" w:type="dxa"/>
          </w:tcPr>
          <w:p w14:paraId="43E8DD7F" w14:textId="1F81E295" w:rsidR="00460E6C" w:rsidRPr="00A819B3" w:rsidRDefault="009D0965" w:rsidP="00460E6C">
            <w:pPr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860" w:type="dxa"/>
          </w:tcPr>
          <w:p w14:paraId="57334FE7" w14:textId="292EC9D5" w:rsidR="00460E6C" w:rsidRPr="00A819B3" w:rsidRDefault="009D0965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OPPONENT</w:t>
            </w:r>
          </w:p>
        </w:tc>
        <w:tc>
          <w:tcPr>
            <w:tcW w:w="1440" w:type="dxa"/>
          </w:tcPr>
          <w:p w14:paraId="668D352C" w14:textId="00E43E28" w:rsidR="00460E6C" w:rsidRPr="00A819B3" w:rsidRDefault="009D0965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460E6C" w:rsidRPr="00070736" w14:paraId="083971A3" w14:textId="77777777" w:rsidTr="00A57571">
        <w:tc>
          <w:tcPr>
            <w:tcW w:w="985" w:type="dxa"/>
          </w:tcPr>
          <w:p w14:paraId="5B84E616" w14:textId="4C539D42" w:rsidR="00460E6C" w:rsidRPr="00070736" w:rsidRDefault="0086600F" w:rsidP="00460E6C">
            <w:pPr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Sat-Sun</w:t>
            </w:r>
          </w:p>
        </w:tc>
        <w:tc>
          <w:tcPr>
            <w:tcW w:w="1260" w:type="dxa"/>
          </w:tcPr>
          <w:p w14:paraId="40AC2D93" w14:textId="5F8707B5" w:rsidR="00460E6C" w:rsidRPr="00070736" w:rsidRDefault="0086600F" w:rsidP="00AB7533">
            <w:pPr>
              <w:jc w:val="center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Sep 28-29</w:t>
            </w:r>
          </w:p>
        </w:tc>
        <w:tc>
          <w:tcPr>
            <w:tcW w:w="810" w:type="dxa"/>
          </w:tcPr>
          <w:p w14:paraId="513CC9B7" w14:textId="3CF5DAC6" w:rsidR="00460E6C" w:rsidRPr="00070736" w:rsidRDefault="0086600F" w:rsidP="00460E6C">
            <w:pPr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TBA</w:t>
            </w:r>
          </w:p>
        </w:tc>
        <w:tc>
          <w:tcPr>
            <w:tcW w:w="4860" w:type="dxa"/>
          </w:tcPr>
          <w:p w14:paraId="285D355F" w14:textId="68CE3339" w:rsidR="00460E6C" w:rsidRPr="00070736" w:rsidRDefault="0086600F" w:rsidP="00460E6C">
            <w:pPr>
              <w:jc w:val="center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ARC Jamboree</w:t>
            </w:r>
          </w:p>
        </w:tc>
        <w:tc>
          <w:tcPr>
            <w:tcW w:w="1440" w:type="dxa"/>
          </w:tcPr>
          <w:p w14:paraId="1AD5569B" w14:textId="5ABD0EA9" w:rsidR="00460E6C" w:rsidRPr="00070736" w:rsidRDefault="0086600F" w:rsidP="00460E6C">
            <w:pPr>
              <w:jc w:val="right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Sacramento</w:t>
            </w:r>
          </w:p>
        </w:tc>
      </w:tr>
      <w:tr w:rsidR="00460E6C" w:rsidRPr="00070736" w14:paraId="0BC85C90" w14:textId="77777777" w:rsidTr="00A57571">
        <w:tc>
          <w:tcPr>
            <w:tcW w:w="985" w:type="dxa"/>
          </w:tcPr>
          <w:p w14:paraId="6A1EB37F" w14:textId="6BEFB725" w:rsidR="00460E6C" w:rsidRPr="00070736" w:rsidRDefault="0086600F" w:rsidP="00460E6C">
            <w:pPr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260" w:type="dxa"/>
          </w:tcPr>
          <w:p w14:paraId="1EC91E55" w14:textId="2E94DF90" w:rsidR="00460E6C" w:rsidRPr="00070736" w:rsidRDefault="00B01C85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Oct 12</w:t>
            </w:r>
          </w:p>
        </w:tc>
        <w:tc>
          <w:tcPr>
            <w:tcW w:w="810" w:type="dxa"/>
          </w:tcPr>
          <w:p w14:paraId="153743B4" w14:textId="3CE51B28" w:rsidR="00460E6C" w:rsidRPr="00070736" w:rsidRDefault="00015BB8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pm</w:t>
            </w:r>
          </w:p>
        </w:tc>
        <w:tc>
          <w:tcPr>
            <w:tcW w:w="4860" w:type="dxa"/>
          </w:tcPr>
          <w:p w14:paraId="249D6B7D" w14:textId="3D9B2A8A" w:rsidR="00460E6C" w:rsidRPr="00070736" w:rsidRDefault="00015BB8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s </w:t>
            </w:r>
            <w:proofErr w:type="spellStart"/>
            <w:r>
              <w:rPr>
                <w:b/>
                <w:bCs/>
                <w:sz w:val="20"/>
                <w:szCs w:val="20"/>
              </w:rPr>
              <w:t>Med</w:t>
            </w:r>
            <w:r w:rsidR="00AD1247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Scrimmage)</w:t>
            </w:r>
          </w:p>
        </w:tc>
        <w:tc>
          <w:tcPr>
            <w:tcW w:w="1440" w:type="dxa"/>
          </w:tcPr>
          <w:p w14:paraId="46314E43" w14:textId="57F2718A" w:rsidR="00460E6C" w:rsidRPr="00070736" w:rsidRDefault="0086600F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60E6C" w:rsidRPr="00A819B3" w14:paraId="2414AD62" w14:textId="77777777" w:rsidTr="00A57571">
        <w:tc>
          <w:tcPr>
            <w:tcW w:w="985" w:type="dxa"/>
          </w:tcPr>
          <w:p w14:paraId="3BCD40B7" w14:textId="5D98914B" w:rsidR="00460E6C" w:rsidRPr="00A819B3" w:rsidRDefault="00015BB8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1260" w:type="dxa"/>
          </w:tcPr>
          <w:p w14:paraId="2093AA33" w14:textId="5E3E9CE9" w:rsidR="00460E6C" w:rsidRPr="00A819B3" w:rsidRDefault="00015BB8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7</w:t>
            </w:r>
          </w:p>
        </w:tc>
        <w:tc>
          <w:tcPr>
            <w:tcW w:w="810" w:type="dxa"/>
          </w:tcPr>
          <w:p w14:paraId="4E72E7E3" w14:textId="166DD63A" w:rsidR="00460E6C" w:rsidRPr="00A819B3" w:rsidRDefault="00B01C85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4860" w:type="dxa"/>
          </w:tcPr>
          <w:p w14:paraId="5BF52E9B" w14:textId="1A0EBBAC" w:rsidR="00460E6C" w:rsidRPr="00A819B3" w:rsidRDefault="00015BB8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 Union College (Scrimmage)</w:t>
            </w:r>
          </w:p>
        </w:tc>
        <w:tc>
          <w:tcPr>
            <w:tcW w:w="1440" w:type="dxa"/>
          </w:tcPr>
          <w:p w14:paraId="6809E678" w14:textId="3DF294A6" w:rsidR="00460E6C" w:rsidRPr="00A819B3" w:rsidRDefault="00015BB8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win</w:t>
            </w:r>
          </w:p>
        </w:tc>
      </w:tr>
      <w:tr w:rsidR="00517E8B" w:rsidRPr="00A57571" w14:paraId="6DE85647" w14:textId="77777777" w:rsidTr="00A57571">
        <w:tc>
          <w:tcPr>
            <w:tcW w:w="985" w:type="dxa"/>
          </w:tcPr>
          <w:p w14:paraId="741E4902" w14:textId="4CF1DB8B" w:rsidR="00517E8B" w:rsidRPr="00A57571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1260" w:type="dxa"/>
          </w:tcPr>
          <w:p w14:paraId="48E3CDE2" w14:textId="1D9E91E4" w:rsidR="00517E8B" w:rsidRPr="00A57571" w:rsidRDefault="0086600F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1</w:t>
            </w:r>
          </w:p>
        </w:tc>
        <w:tc>
          <w:tcPr>
            <w:tcW w:w="810" w:type="dxa"/>
          </w:tcPr>
          <w:p w14:paraId="665E3030" w14:textId="4E83D6CA" w:rsidR="00517E8B" w:rsidRPr="00A57571" w:rsidRDefault="00DC4BE5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600F">
              <w:rPr>
                <w:sz w:val="20"/>
                <w:szCs w:val="20"/>
              </w:rPr>
              <w:t>pm</w:t>
            </w:r>
          </w:p>
        </w:tc>
        <w:tc>
          <w:tcPr>
            <w:tcW w:w="4860" w:type="dxa"/>
          </w:tcPr>
          <w:p w14:paraId="466BA084" w14:textId="2490F8FD" w:rsidR="00517E8B" w:rsidRPr="00A57571" w:rsidRDefault="0086600F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rey</w:t>
            </w:r>
          </w:p>
        </w:tc>
        <w:tc>
          <w:tcPr>
            <w:tcW w:w="1440" w:type="dxa"/>
          </w:tcPr>
          <w:p w14:paraId="29F9C431" w14:textId="0AA96367" w:rsidR="00517E8B" w:rsidRPr="00A57571" w:rsidRDefault="0086600F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rey</w:t>
            </w:r>
          </w:p>
        </w:tc>
      </w:tr>
      <w:tr w:rsidR="00517E8B" w:rsidRPr="00A57571" w14:paraId="250CB5A9" w14:textId="77777777" w:rsidTr="00A57571">
        <w:tc>
          <w:tcPr>
            <w:tcW w:w="985" w:type="dxa"/>
          </w:tcPr>
          <w:p w14:paraId="7F323F48" w14:textId="1ADEEDF6" w:rsidR="00517E8B" w:rsidRPr="00A57571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1260" w:type="dxa"/>
          </w:tcPr>
          <w:p w14:paraId="45B2A843" w14:textId="6303A90A" w:rsidR="00517E8B" w:rsidRPr="00A57571" w:rsidRDefault="0086600F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 9 </w:t>
            </w:r>
          </w:p>
        </w:tc>
        <w:tc>
          <w:tcPr>
            <w:tcW w:w="810" w:type="dxa"/>
          </w:tcPr>
          <w:p w14:paraId="71EDFCF6" w14:textId="6C470B64" w:rsidR="00517E8B" w:rsidRPr="00A57571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</w:t>
            </w:r>
          </w:p>
        </w:tc>
        <w:tc>
          <w:tcPr>
            <w:tcW w:w="4860" w:type="dxa"/>
          </w:tcPr>
          <w:p w14:paraId="520E556A" w14:textId="7193843A" w:rsidR="00517E8B" w:rsidRPr="00A57571" w:rsidRDefault="0086600F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 City</w:t>
            </w:r>
          </w:p>
        </w:tc>
        <w:tc>
          <w:tcPr>
            <w:tcW w:w="1440" w:type="dxa"/>
          </w:tcPr>
          <w:p w14:paraId="0AEF9AA7" w14:textId="5A5766F2" w:rsidR="00517E8B" w:rsidRPr="00A57571" w:rsidRDefault="0086600F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</w:t>
            </w:r>
          </w:p>
        </w:tc>
      </w:tr>
      <w:tr w:rsidR="00517E8B" w:rsidRPr="00070736" w14:paraId="53E178BC" w14:textId="77777777" w:rsidTr="00A57571">
        <w:tc>
          <w:tcPr>
            <w:tcW w:w="985" w:type="dxa"/>
          </w:tcPr>
          <w:p w14:paraId="5B064EE7" w14:textId="65781C02" w:rsidR="00517E8B" w:rsidRPr="00070736" w:rsidRDefault="0086600F" w:rsidP="00460E6C">
            <w:pPr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Fri</w:t>
            </w:r>
          </w:p>
        </w:tc>
        <w:tc>
          <w:tcPr>
            <w:tcW w:w="1260" w:type="dxa"/>
          </w:tcPr>
          <w:p w14:paraId="1C0DD088" w14:textId="526C21DE" w:rsidR="00517E8B" w:rsidRPr="00070736" w:rsidRDefault="0086600F" w:rsidP="00AB7533">
            <w:pPr>
              <w:jc w:val="center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Nov 15</w:t>
            </w:r>
          </w:p>
        </w:tc>
        <w:tc>
          <w:tcPr>
            <w:tcW w:w="810" w:type="dxa"/>
          </w:tcPr>
          <w:p w14:paraId="5905B85D" w14:textId="738D4FEA" w:rsidR="00517E8B" w:rsidRPr="00070736" w:rsidRDefault="0086600F" w:rsidP="00460E6C">
            <w:pPr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TBA</w:t>
            </w:r>
          </w:p>
        </w:tc>
        <w:tc>
          <w:tcPr>
            <w:tcW w:w="4860" w:type="dxa"/>
          </w:tcPr>
          <w:p w14:paraId="4B7EA226" w14:textId="1CE7D426" w:rsidR="00517E8B" w:rsidRPr="00070736" w:rsidRDefault="0086600F" w:rsidP="00460E6C">
            <w:pPr>
              <w:jc w:val="center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Ohlone</w:t>
            </w:r>
          </w:p>
        </w:tc>
        <w:tc>
          <w:tcPr>
            <w:tcW w:w="1440" w:type="dxa"/>
          </w:tcPr>
          <w:p w14:paraId="541F67E4" w14:textId="3ACEEC69" w:rsidR="00517E8B" w:rsidRPr="00070736" w:rsidRDefault="0086600F" w:rsidP="00460E6C">
            <w:pPr>
              <w:jc w:val="right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Fremont</w:t>
            </w:r>
          </w:p>
        </w:tc>
      </w:tr>
      <w:tr w:rsidR="00517E8B" w:rsidRPr="00070736" w14:paraId="768074B0" w14:textId="77777777" w:rsidTr="00A57571">
        <w:tc>
          <w:tcPr>
            <w:tcW w:w="985" w:type="dxa"/>
          </w:tcPr>
          <w:p w14:paraId="50D510E7" w14:textId="52F6441F" w:rsidR="00517E8B" w:rsidRPr="00070736" w:rsidRDefault="0086600F" w:rsidP="00460E6C">
            <w:pPr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Tue</w:t>
            </w:r>
          </w:p>
        </w:tc>
        <w:tc>
          <w:tcPr>
            <w:tcW w:w="1260" w:type="dxa"/>
          </w:tcPr>
          <w:p w14:paraId="18F652D9" w14:textId="596B85B5" w:rsidR="00517E8B" w:rsidRPr="00070736" w:rsidRDefault="00F720BD" w:rsidP="00AB7533">
            <w:pPr>
              <w:jc w:val="center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Nov 26</w:t>
            </w:r>
          </w:p>
        </w:tc>
        <w:tc>
          <w:tcPr>
            <w:tcW w:w="810" w:type="dxa"/>
          </w:tcPr>
          <w:p w14:paraId="3CD51C02" w14:textId="4C654D5E" w:rsidR="00517E8B" w:rsidRPr="00070736" w:rsidRDefault="0086600F" w:rsidP="00460E6C">
            <w:pPr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TBA</w:t>
            </w:r>
          </w:p>
        </w:tc>
        <w:tc>
          <w:tcPr>
            <w:tcW w:w="4860" w:type="dxa"/>
          </w:tcPr>
          <w:p w14:paraId="56A05603" w14:textId="5C0754CA" w:rsidR="00517E8B" w:rsidRPr="00070736" w:rsidRDefault="0086600F" w:rsidP="00460E6C">
            <w:pPr>
              <w:jc w:val="center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Sierra College</w:t>
            </w:r>
          </w:p>
        </w:tc>
        <w:tc>
          <w:tcPr>
            <w:tcW w:w="1440" w:type="dxa"/>
          </w:tcPr>
          <w:p w14:paraId="60109066" w14:textId="3C2B3AC8" w:rsidR="00517E8B" w:rsidRPr="00070736" w:rsidRDefault="0086600F" w:rsidP="00460E6C">
            <w:pPr>
              <w:jc w:val="right"/>
              <w:rPr>
                <w:sz w:val="20"/>
                <w:szCs w:val="20"/>
              </w:rPr>
            </w:pPr>
            <w:r w:rsidRPr="00070736">
              <w:rPr>
                <w:sz w:val="20"/>
                <w:szCs w:val="20"/>
              </w:rPr>
              <w:t>Rocklin</w:t>
            </w:r>
          </w:p>
        </w:tc>
      </w:tr>
      <w:tr w:rsidR="00F720BD" w:rsidRPr="00A819B3" w14:paraId="19CB9B3B" w14:textId="77777777" w:rsidTr="00A57571">
        <w:tc>
          <w:tcPr>
            <w:tcW w:w="985" w:type="dxa"/>
          </w:tcPr>
          <w:p w14:paraId="5E024A2C" w14:textId="547013F5" w:rsidR="00F720BD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1260" w:type="dxa"/>
          </w:tcPr>
          <w:p w14:paraId="18E45B65" w14:textId="29753B97" w:rsidR="00F720BD" w:rsidRDefault="0086600F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3</w:t>
            </w:r>
          </w:p>
        </w:tc>
        <w:tc>
          <w:tcPr>
            <w:tcW w:w="810" w:type="dxa"/>
          </w:tcPr>
          <w:p w14:paraId="0B92EA44" w14:textId="5FEBF52E" w:rsidR="00F720BD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pm</w:t>
            </w:r>
          </w:p>
        </w:tc>
        <w:tc>
          <w:tcPr>
            <w:tcW w:w="4860" w:type="dxa"/>
          </w:tcPr>
          <w:p w14:paraId="1E31EB80" w14:textId="4F9FED1F" w:rsidR="00F720BD" w:rsidRDefault="0086600F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4A5693">
              <w:rPr>
                <w:rFonts w:ascii="Aptos" w:hAnsi="Aptos"/>
                <w:sz w:val="20"/>
                <w:szCs w:val="20"/>
              </w:rPr>
              <w:t>ñ</w:t>
            </w:r>
            <w:r>
              <w:rPr>
                <w:sz w:val="20"/>
                <w:szCs w:val="20"/>
              </w:rPr>
              <w:t>ada</w:t>
            </w:r>
            <w:r w:rsidR="004A5693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7C245B33" w14:textId="5D30590C" w:rsidR="00F720BD" w:rsidRDefault="004A5693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wood City</w:t>
            </w:r>
          </w:p>
        </w:tc>
      </w:tr>
      <w:tr w:rsidR="00F720BD" w:rsidRPr="00A57571" w14:paraId="223EF20B" w14:textId="77777777" w:rsidTr="00A57571">
        <w:tc>
          <w:tcPr>
            <w:tcW w:w="985" w:type="dxa"/>
          </w:tcPr>
          <w:p w14:paraId="573363E3" w14:textId="532F141D" w:rsidR="00F720BD" w:rsidRPr="00A57571" w:rsidRDefault="0086600F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260" w:type="dxa"/>
          </w:tcPr>
          <w:p w14:paraId="698BD97F" w14:textId="0C7EA394" w:rsidR="00F720BD" w:rsidRPr="00A57571" w:rsidRDefault="0086600F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 5</w:t>
            </w:r>
          </w:p>
        </w:tc>
        <w:tc>
          <w:tcPr>
            <w:tcW w:w="810" w:type="dxa"/>
          </w:tcPr>
          <w:p w14:paraId="3523DBC4" w14:textId="5A7A7A59" w:rsidR="00F720BD" w:rsidRPr="00A57571" w:rsidRDefault="00F720BD" w:rsidP="00460E6C">
            <w:pPr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6pm</w:t>
            </w:r>
          </w:p>
        </w:tc>
        <w:tc>
          <w:tcPr>
            <w:tcW w:w="4860" w:type="dxa"/>
          </w:tcPr>
          <w:p w14:paraId="3BB2C6FE" w14:textId="14CE9B2A" w:rsidR="00F720BD" w:rsidRPr="00A57571" w:rsidRDefault="0086600F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rican River</w:t>
            </w:r>
          </w:p>
        </w:tc>
        <w:tc>
          <w:tcPr>
            <w:tcW w:w="1440" w:type="dxa"/>
          </w:tcPr>
          <w:p w14:paraId="5488E17A" w14:textId="37F509E2" w:rsidR="00F720BD" w:rsidRPr="00A57571" w:rsidRDefault="00F720BD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F720BD" w:rsidRPr="00A819B3" w14:paraId="0EA6697D" w14:textId="77777777" w:rsidTr="00A57571">
        <w:tc>
          <w:tcPr>
            <w:tcW w:w="985" w:type="dxa"/>
          </w:tcPr>
          <w:p w14:paraId="659452AE" w14:textId="1D802ACD" w:rsidR="00F720BD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1260" w:type="dxa"/>
          </w:tcPr>
          <w:p w14:paraId="0634BFD2" w14:textId="4566A67C" w:rsidR="00F720BD" w:rsidRDefault="0086600F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1</w:t>
            </w:r>
          </w:p>
        </w:tc>
        <w:tc>
          <w:tcPr>
            <w:tcW w:w="810" w:type="dxa"/>
          </w:tcPr>
          <w:p w14:paraId="30AF9044" w14:textId="0749D10D" w:rsidR="00F720BD" w:rsidRDefault="0086600F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4860" w:type="dxa"/>
          </w:tcPr>
          <w:p w14:paraId="5A3E444A" w14:textId="4DFC987A" w:rsidR="00F720BD" w:rsidRDefault="0086600F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lo Valley College</w:t>
            </w:r>
          </w:p>
        </w:tc>
        <w:tc>
          <w:tcPr>
            <w:tcW w:w="1440" w:type="dxa"/>
          </w:tcPr>
          <w:p w14:paraId="21CE9E94" w14:textId="21EAD883" w:rsidR="00F720BD" w:rsidRDefault="0086600F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</w:t>
            </w:r>
          </w:p>
        </w:tc>
      </w:tr>
      <w:tr w:rsidR="0086600F" w:rsidRPr="00070736" w14:paraId="58F47A5A" w14:textId="77777777" w:rsidTr="00A57571">
        <w:tc>
          <w:tcPr>
            <w:tcW w:w="985" w:type="dxa"/>
          </w:tcPr>
          <w:p w14:paraId="7D3CACE4" w14:textId="3343CBDA" w:rsidR="0086600F" w:rsidRPr="00070736" w:rsidRDefault="00070736" w:rsidP="00460E6C">
            <w:pPr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260" w:type="dxa"/>
          </w:tcPr>
          <w:p w14:paraId="1BC1943A" w14:textId="491F088D" w:rsidR="0086600F" w:rsidRPr="00070736" w:rsidRDefault="00070736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Dec 13</w:t>
            </w:r>
          </w:p>
        </w:tc>
        <w:tc>
          <w:tcPr>
            <w:tcW w:w="810" w:type="dxa"/>
          </w:tcPr>
          <w:p w14:paraId="6C603009" w14:textId="11394AE3" w:rsidR="0086600F" w:rsidRPr="00070736" w:rsidRDefault="00070736" w:rsidP="00460E6C">
            <w:pPr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6pm</w:t>
            </w:r>
          </w:p>
        </w:tc>
        <w:tc>
          <w:tcPr>
            <w:tcW w:w="4860" w:type="dxa"/>
          </w:tcPr>
          <w:p w14:paraId="411FC799" w14:textId="7E209F2E" w:rsidR="0086600F" w:rsidRPr="00070736" w:rsidRDefault="00070736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Folsom</w:t>
            </w:r>
          </w:p>
        </w:tc>
        <w:tc>
          <w:tcPr>
            <w:tcW w:w="1440" w:type="dxa"/>
          </w:tcPr>
          <w:p w14:paraId="7B391C02" w14:textId="3B50550B" w:rsidR="0086600F" w:rsidRPr="00070736" w:rsidRDefault="00070736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070736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86600F" w:rsidRPr="00A819B3" w14:paraId="05BAA2D0" w14:textId="77777777" w:rsidTr="00A57571">
        <w:tc>
          <w:tcPr>
            <w:tcW w:w="985" w:type="dxa"/>
          </w:tcPr>
          <w:p w14:paraId="42D98F0B" w14:textId="45F1579F" w:rsidR="0086600F" w:rsidRDefault="00070736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1260" w:type="dxa"/>
          </w:tcPr>
          <w:p w14:paraId="2F51692C" w14:textId="5B24FDD2" w:rsidR="0086600F" w:rsidRDefault="00070736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4</w:t>
            </w:r>
          </w:p>
        </w:tc>
        <w:tc>
          <w:tcPr>
            <w:tcW w:w="810" w:type="dxa"/>
          </w:tcPr>
          <w:p w14:paraId="613C7E18" w14:textId="7676A5E8" w:rsidR="0086600F" w:rsidRDefault="00070736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</w:t>
            </w:r>
          </w:p>
        </w:tc>
        <w:tc>
          <w:tcPr>
            <w:tcW w:w="4860" w:type="dxa"/>
          </w:tcPr>
          <w:p w14:paraId="68BE5900" w14:textId="45C084EC" w:rsidR="0086600F" w:rsidRDefault="00070736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umnes River</w:t>
            </w:r>
          </w:p>
        </w:tc>
        <w:tc>
          <w:tcPr>
            <w:tcW w:w="1440" w:type="dxa"/>
          </w:tcPr>
          <w:p w14:paraId="69693F9F" w14:textId="60109407" w:rsidR="0086600F" w:rsidRDefault="00070736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amento</w:t>
            </w:r>
          </w:p>
        </w:tc>
      </w:tr>
    </w:tbl>
    <w:p w14:paraId="6CDB5023" w14:textId="77777777" w:rsidR="00DA1F8D" w:rsidRPr="002D5F5B" w:rsidRDefault="00DA1F8D" w:rsidP="00955BDD">
      <w:pPr>
        <w:spacing w:after="0"/>
        <w:ind w:firstLine="720"/>
        <w:jc w:val="center"/>
        <w:rPr>
          <w:color w:val="E7E6E6" w:themeColor="background2"/>
          <w:sz w:val="24"/>
          <w:szCs w:val="24"/>
        </w:rPr>
      </w:pPr>
    </w:p>
    <w:p w14:paraId="300E523F" w14:textId="3BE0D96F" w:rsidR="0047204C" w:rsidRPr="00666D17" w:rsidRDefault="0047204C" w:rsidP="00955BDD">
      <w:pPr>
        <w:ind w:firstLine="720"/>
        <w:jc w:val="center"/>
        <w:rPr>
          <w:color w:val="E7E6E6" w:themeColor="background2"/>
          <w:sz w:val="20"/>
          <w:szCs w:val="20"/>
        </w:rPr>
      </w:pPr>
      <w:r w:rsidRPr="002D5F5B">
        <w:rPr>
          <w:color w:val="E7E6E6" w:themeColor="background2"/>
          <w:sz w:val="20"/>
          <w:szCs w:val="20"/>
          <w:highlight w:val="darkBlue"/>
        </w:rPr>
        <w:t>B</w:t>
      </w:r>
      <w:r w:rsidR="005F5BEB">
        <w:rPr>
          <w:color w:val="E7E6E6" w:themeColor="background2"/>
          <w:sz w:val="20"/>
          <w:szCs w:val="20"/>
          <w:highlight w:val="darkBlue"/>
        </w:rPr>
        <w:t xml:space="preserve"> A </w:t>
      </w:r>
      <w:proofErr w:type="gramStart"/>
      <w:r w:rsidR="005F5BEB">
        <w:rPr>
          <w:color w:val="E7E6E6" w:themeColor="background2"/>
          <w:sz w:val="20"/>
          <w:szCs w:val="20"/>
          <w:highlight w:val="darkBlue"/>
        </w:rPr>
        <w:t>Y  V</w:t>
      </w:r>
      <w:proofErr w:type="gramEnd"/>
      <w:r w:rsidR="005F5BEB">
        <w:rPr>
          <w:color w:val="E7E6E6" w:themeColor="background2"/>
          <w:sz w:val="20"/>
          <w:szCs w:val="20"/>
          <w:highlight w:val="darkBlue"/>
        </w:rPr>
        <w:t xml:space="preserve"> A L </w:t>
      </w:r>
      <w:proofErr w:type="spellStart"/>
      <w:r w:rsidR="005F5BEB">
        <w:rPr>
          <w:color w:val="E7E6E6" w:themeColor="background2"/>
          <w:sz w:val="20"/>
          <w:szCs w:val="20"/>
          <w:highlight w:val="darkBlue"/>
        </w:rPr>
        <w:t>L</w:t>
      </w:r>
      <w:proofErr w:type="spellEnd"/>
      <w:r w:rsidR="005F5BEB">
        <w:rPr>
          <w:color w:val="E7E6E6" w:themeColor="background2"/>
          <w:sz w:val="20"/>
          <w:szCs w:val="20"/>
          <w:highlight w:val="darkBlue"/>
        </w:rPr>
        <w:t xml:space="preserve"> E Y  C O N F E R E N C E</w:t>
      </w:r>
      <w:r w:rsidR="00871D89" w:rsidRPr="002D5F5B">
        <w:rPr>
          <w:color w:val="E7E6E6" w:themeColor="background2"/>
          <w:sz w:val="20"/>
          <w:szCs w:val="20"/>
          <w:highlight w:val="darkBlue"/>
        </w:rPr>
        <w:t xml:space="preserve">  </w:t>
      </w:r>
      <w:r w:rsidR="002D5F5B" w:rsidRPr="002D5F5B">
        <w:rPr>
          <w:color w:val="E7E6E6" w:themeColor="background2"/>
          <w:sz w:val="20"/>
          <w:szCs w:val="20"/>
          <w:highlight w:val="darkBlue"/>
        </w:rPr>
        <w:t>G A M E 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30"/>
        <w:gridCol w:w="1164"/>
        <w:gridCol w:w="1081"/>
        <w:gridCol w:w="5040"/>
        <w:gridCol w:w="1440"/>
      </w:tblGrid>
      <w:tr w:rsidR="00460E6C" w:rsidRPr="00AB53CE" w14:paraId="22349C50" w14:textId="77777777" w:rsidTr="00460E6C">
        <w:tc>
          <w:tcPr>
            <w:tcW w:w="630" w:type="dxa"/>
          </w:tcPr>
          <w:p w14:paraId="79E3ADBB" w14:textId="1537E2C4" w:rsidR="00460E6C" w:rsidRPr="00A819B3" w:rsidRDefault="00F720BD" w:rsidP="00460E6C">
            <w:pPr>
              <w:tabs>
                <w:tab w:val="center" w:pos="1060"/>
                <w:tab w:val="right" w:pos="21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</w:t>
            </w:r>
          </w:p>
        </w:tc>
        <w:tc>
          <w:tcPr>
            <w:tcW w:w="1164" w:type="dxa"/>
          </w:tcPr>
          <w:p w14:paraId="4AAB5E16" w14:textId="1E55A388" w:rsidR="00460E6C" w:rsidRPr="00A819B3" w:rsidRDefault="00F720BD" w:rsidP="00AB7533">
            <w:pPr>
              <w:tabs>
                <w:tab w:val="center" w:pos="1060"/>
                <w:tab w:val="right" w:pos="21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7</w:t>
            </w:r>
          </w:p>
        </w:tc>
        <w:tc>
          <w:tcPr>
            <w:tcW w:w="1081" w:type="dxa"/>
          </w:tcPr>
          <w:p w14:paraId="14940DB0" w14:textId="36610587" w:rsidR="00460E6C" w:rsidRPr="00A819B3" w:rsidRDefault="00DD1622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0BD">
              <w:rPr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2B454504" w14:textId="164D776D" w:rsidR="00460E6C" w:rsidRPr="00A819B3" w:rsidRDefault="00F720BD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ba</w:t>
            </w:r>
            <w:r w:rsidR="002D5F5B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1B7567D2" w14:textId="29751269" w:rsidR="00460E6C" w:rsidRPr="00A819B3" w:rsidRDefault="00F720BD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sville</w:t>
            </w:r>
          </w:p>
        </w:tc>
      </w:tr>
      <w:tr w:rsidR="00460E6C" w:rsidRPr="00AB53CE" w14:paraId="1026AC08" w14:textId="77777777" w:rsidTr="00460E6C">
        <w:tc>
          <w:tcPr>
            <w:tcW w:w="630" w:type="dxa"/>
          </w:tcPr>
          <w:p w14:paraId="6B8D2827" w14:textId="09FF2F57" w:rsidR="00460E6C" w:rsidRPr="00A819B3" w:rsidRDefault="00F720BD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164" w:type="dxa"/>
          </w:tcPr>
          <w:p w14:paraId="575D5C04" w14:textId="55E1B33B" w:rsidR="00460E6C" w:rsidRPr="00A819B3" w:rsidRDefault="00F720BD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 19</w:t>
            </w:r>
          </w:p>
        </w:tc>
        <w:tc>
          <w:tcPr>
            <w:tcW w:w="1081" w:type="dxa"/>
          </w:tcPr>
          <w:p w14:paraId="6E5C6BA7" w14:textId="6CC10401" w:rsidR="00460E6C" w:rsidRPr="00A819B3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720BD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339FE3B7" w14:textId="5E50078B" w:rsidR="00290ABE" w:rsidRPr="00A819B3" w:rsidRDefault="00290ABE" w:rsidP="00290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ameda</w:t>
            </w:r>
          </w:p>
        </w:tc>
        <w:tc>
          <w:tcPr>
            <w:tcW w:w="1440" w:type="dxa"/>
          </w:tcPr>
          <w:p w14:paraId="17EFAA4A" w14:textId="3CFC68AB" w:rsidR="00460E6C" w:rsidRPr="00A819B3" w:rsidRDefault="00417578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290ABE" w:rsidRPr="00290ABE" w14:paraId="75D89068" w14:textId="77777777" w:rsidTr="00460E6C">
        <w:tc>
          <w:tcPr>
            <w:tcW w:w="630" w:type="dxa"/>
          </w:tcPr>
          <w:p w14:paraId="35A26A71" w14:textId="1E1BC5E9" w:rsidR="00290ABE" w:rsidRPr="00290ABE" w:rsidRDefault="00290ABE" w:rsidP="00460E6C">
            <w:pPr>
              <w:rPr>
                <w:sz w:val="20"/>
                <w:szCs w:val="20"/>
              </w:rPr>
            </w:pPr>
            <w:r w:rsidRPr="00290ABE">
              <w:rPr>
                <w:sz w:val="20"/>
                <w:szCs w:val="20"/>
              </w:rPr>
              <w:t>Sat</w:t>
            </w:r>
          </w:p>
        </w:tc>
        <w:tc>
          <w:tcPr>
            <w:tcW w:w="1164" w:type="dxa"/>
          </w:tcPr>
          <w:p w14:paraId="32DA4319" w14:textId="4D70D7E3" w:rsidR="00290ABE" w:rsidRPr="00290ABE" w:rsidRDefault="00290ABE" w:rsidP="00AB7533">
            <w:pPr>
              <w:jc w:val="center"/>
              <w:rPr>
                <w:sz w:val="20"/>
                <w:szCs w:val="20"/>
              </w:rPr>
            </w:pPr>
            <w:r w:rsidRPr="00290ABE">
              <w:rPr>
                <w:sz w:val="20"/>
                <w:szCs w:val="20"/>
              </w:rPr>
              <w:t>Dec 21</w:t>
            </w:r>
          </w:p>
        </w:tc>
        <w:tc>
          <w:tcPr>
            <w:tcW w:w="1081" w:type="dxa"/>
          </w:tcPr>
          <w:p w14:paraId="7A4CEBF2" w14:textId="3FA513AB" w:rsidR="00290ABE" w:rsidRPr="00290ABE" w:rsidRDefault="00DC4BE5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290ABE" w:rsidRPr="00290ABE">
              <w:rPr>
                <w:sz w:val="20"/>
                <w:szCs w:val="20"/>
              </w:rPr>
              <w:t>pm</w:t>
            </w:r>
          </w:p>
        </w:tc>
        <w:tc>
          <w:tcPr>
            <w:tcW w:w="5040" w:type="dxa"/>
          </w:tcPr>
          <w:p w14:paraId="7404A942" w14:textId="5C7F722A" w:rsidR="00290ABE" w:rsidRPr="00290ABE" w:rsidRDefault="00290ABE" w:rsidP="00460E6C">
            <w:pPr>
              <w:jc w:val="center"/>
              <w:rPr>
                <w:sz w:val="20"/>
                <w:szCs w:val="20"/>
              </w:rPr>
            </w:pPr>
            <w:r w:rsidRPr="00290ABE">
              <w:rPr>
                <w:sz w:val="20"/>
                <w:szCs w:val="20"/>
              </w:rPr>
              <w:t>Skyline</w:t>
            </w:r>
            <w:r>
              <w:rPr>
                <w:sz w:val="20"/>
                <w:szCs w:val="20"/>
              </w:rPr>
              <w:t xml:space="preserve"> (non-</w:t>
            </w:r>
            <w:bookmarkStart w:id="0" w:name="_GoBack"/>
            <w:bookmarkEnd w:id="0"/>
            <w:r w:rsidR="00E80BE5">
              <w:rPr>
                <w:sz w:val="20"/>
                <w:szCs w:val="20"/>
              </w:rPr>
              <w:t>conference) *</w:t>
            </w:r>
          </w:p>
        </w:tc>
        <w:tc>
          <w:tcPr>
            <w:tcW w:w="1440" w:type="dxa"/>
          </w:tcPr>
          <w:p w14:paraId="71DE3D0A" w14:textId="4933D73D" w:rsidR="00290ABE" w:rsidRPr="00290ABE" w:rsidRDefault="00290ABE" w:rsidP="00460E6C">
            <w:pPr>
              <w:jc w:val="right"/>
              <w:rPr>
                <w:sz w:val="20"/>
                <w:szCs w:val="20"/>
              </w:rPr>
            </w:pPr>
            <w:r w:rsidRPr="00290ABE">
              <w:rPr>
                <w:sz w:val="20"/>
                <w:szCs w:val="20"/>
              </w:rPr>
              <w:t>San Bruno</w:t>
            </w:r>
          </w:p>
        </w:tc>
      </w:tr>
      <w:tr w:rsidR="00290ABE" w:rsidRPr="00AB53CE" w14:paraId="64C4FC0C" w14:textId="77777777" w:rsidTr="00460E6C">
        <w:tc>
          <w:tcPr>
            <w:tcW w:w="630" w:type="dxa"/>
          </w:tcPr>
          <w:p w14:paraId="269BE350" w14:textId="48161565" w:rsidR="00290ABE" w:rsidRDefault="00290ABE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164" w:type="dxa"/>
          </w:tcPr>
          <w:p w14:paraId="456C4BF4" w14:textId="6B80F0FF" w:rsidR="00290ABE" w:rsidRDefault="00290ABE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 30</w:t>
            </w:r>
          </w:p>
        </w:tc>
        <w:tc>
          <w:tcPr>
            <w:tcW w:w="1081" w:type="dxa"/>
          </w:tcPr>
          <w:p w14:paraId="66AAB9C6" w14:textId="3AF06443" w:rsidR="00290ABE" w:rsidRDefault="00290ABE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C4BE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5040" w:type="dxa"/>
          </w:tcPr>
          <w:p w14:paraId="3EA5D944" w14:textId="42BB1CFB" w:rsidR="00290ABE" w:rsidRDefault="00290ABE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 Positas (non-</w:t>
            </w:r>
            <w:r w:rsidR="00E80BE5">
              <w:rPr>
                <w:b/>
                <w:bCs/>
                <w:sz w:val="20"/>
                <w:szCs w:val="20"/>
              </w:rPr>
              <w:t>conference) *</w:t>
            </w:r>
          </w:p>
        </w:tc>
        <w:tc>
          <w:tcPr>
            <w:tcW w:w="1440" w:type="dxa"/>
          </w:tcPr>
          <w:p w14:paraId="7B8CD499" w14:textId="34585DCB" w:rsidR="00290ABE" w:rsidRPr="00A819B3" w:rsidRDefault="00290ABE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60E6C" w:rsidRPr="00AB53CE" w14:paraId="27D6374D" w14:textId="77777777" w:rsidTr="00460E6C">
        <w:tc>
          <w:tcPr>
            <w:tcW w:w="630" w:type="dxa"/>
          </w:tcPr>
          <w:p w14:paraId="19B21688" w14:textId="5671BC11" w:rsidR="00460E6C" w:rsidRPr="00A819B3" w:rsidRDefault="00F720BD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</w:t>
            </w:r>
          </w:p>
        </w:tc>
        <w:tc>
          <w:tcPr>
            <w:tcW w:w="1164" w:type="dxa"/>
          </w:tcPr>
          <w:p w14:paraId="56E40458" w14:textId="301F441F" w:rsidR="00460E6C" w:rsidRPr="00A819B3" w:rsidRDefault="00F720BD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</w:t>
            </w:r>
          </w:p>
        </w:tc>
        <w:tc>
          <w:tcPr>
            <w:tcW w:w="1081" w:type="dxa"/>
          </w:tcPr>
          <w:p w14:paraId="42D730DD" w14:textId="402D73F2" w:rsidR="00460E6C" w:rsidRPr="00A819B3" w:rsidRDefault="00DD1622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0BD">
              <w:rPr>
                <w:sz w:val="20"/>
                <w:szCs w:val="20"/>
              </w:rPr>
              <w:t>:30</w:t>
            </w:r>
          </w:p>
        </w:tc>
        <w:tc>
          <w:tcPr>
            <w:tcW w:w="5040" w:type="dxa"/>
          </w:tcPr>
          <w:p w14:paraId="048794F7" w14:textId="719690EB" w:rsidR="00460E6C" w:rsidRPr="00A819B3" w:rsidRDefault="002D5F5B" w:rsidP="002D5F5B">
            <w:pPr>
              <w:tabs>
                <w:tab w:val="center" w:pos="2412"/>
                <w:tab w:val="left" w:pos="38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720BD">
              <w:rPr>
                <w:sz w:val="20"/>
                <w:szCs w:val="20"/>
              </w:rPr>
              <w:t>Merritt</w:t>
            </w:r>
            <w:r>
              <w:rPr>
                <w:sz w:val="20"/>
                <w:szCs w:val="20"/>
              </w:rPr>
              <w:t xml:space="preserve"> Colleg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14:paraId="606A77E8" w14:textId="760707DA" w:rsidR="00460E6C" w:rsidRPr="00A819B3" w:rsidRDefault="00F720BD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kland</w:t>
            </w:r>
          </w:p>
        </w:tc>
      </w:tr>
      <w:tr w:rsidR="00460E6C" w:rsidRPr="00A57571" w14:paraId="5620C282" w14:textId="77777777" w:rsidTr="00460E6C">
        <w:tc>
          <w:tcPr>
            <w:tcW w:w="630" w:type="dxa"/>
          </w:tcPr>
          <w:p w14:paraId="6F678357" w14:textId="50E6927E" w:rsidR="00460E6C" w:rsidRPr="00A57571" w:rsidRDefault="00F720BD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 xml:space="preserve">Sat </w:t>
            </w:r>
          </w:p>
        </w:tc>
        <w:tc>
          <w:tcPr>
            <w:tcW w:w="1164" w:type="dxa"/>
          </w:tcPr>
          <w:p w14:paraId="601442C9" w14:textId="1058A79D" w:rsidR="00460E6C" w:rsidRPr="00A57571" w:rsidRDefault="00F720BD" w:rsidP="00AB7533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Jan 4</w:t>
            </w:r>
          </w:p>
        </w:tc>
        <w:tc>
          <w:tcPr>
            <w:tcW w:w="1081" w:type="dxa"/>
          </w:tcPr>
          <w:p w14:paraId="765B4C68" w14:textId="66F4A3EC" w:rsidR="00460E6C" w:rsidRPr="00A57571" w:rsidRDefault="00F720BD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3:30 pm</w:t>
            </w:r>
          </w:p>
        </w:tc>
        <w:tc>
          <w:tcPr>
            <w:tcW w:w="5040" w:type="dxa"/>
          </w:tcPr>
          <w:p w14:paraId="0453139B" w14:textId="177AD8D2" w:rsidR="00460E6C" w:rsidRPr="00A57571" w:rsidRDefault="00F720BD" w:rsidP="00460E6C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Mendocino</w:t>
            </w:r>
            <w:r w:rsidR="002D5F5B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0223DB15" w14:textId="245FD79C" w:rsidR="00460E6C" w:rsidRPr="00A57571" w:rsidRDefault="00F720BD" w:rsidP="00460E6C">
            <w:pPr>
              <w:jc w:val="right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Ukiah</w:t>
            </w:r>
          </w:p>
        </w:tc>
      </w:tr>
      <w:tr w:rsidR="00460E6C" w:rsidRPr="00AB53CE" w14:paraId="3F11ACB8" w14:textId="77777777" w:rsidTr="00460E6C">
        <w:tc>
          <w:tcPr>
            <w:tcW w:w="630" w:type="dxa"/>
          </w:tcPr>
          <w:p w14:paraId="7197FB15" w14:textId="057F9689" w:rsidR="00460E6C" w:rsidRPr="00A819B3" w:rsidRDefault="00F720BD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164" w:type="dxa"/>
          </w:tcPr>
          <w:p w14:paraId="41D2D390" w14:textId="47C9B854" w:rsidR="00460E6C" w:rsidRPr="00A819B3" w:rsidRDefault="00F720BD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 8</w:t>
            </w:r>
          </w:p>
        </w:tc>
        <w:tc>
          <w:tcPr>
            <w:tcW w:w="1081" w:type="dxa"/>
          </w:tcPr>
          <w:p w14:paraId="3AE50939" w14:textId="047B3693" w:rsidR="00460E6C" w:rsidRPr="00A819B3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720BD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500B0916" w14:textId="22146A9F" w:rsidR="00460E6C" w:rsidRPr="00A819B3" w:rsidRDefault="00417578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 xml:space="preserve">Los </w:t>
            </w:r>
            <w:proofErr w:type="spellStart"/>
            <w:r w:rsidRPr="00A819B3">
              <w:rPr>
                <w:b/>
                <w:bCs/>
                <w:sz w:val="20"/>
                <w:szCs w:val="20"/>
              </w:rPr>
              <w:t>Medanos</w:t>
            </w:r>
            <w:proofErr w:type="spellEnd"/>
            <w:r w:rsidR="002D5F5B">
              <w:rPr>
                <w:b/>
                <w:bCs/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52687FA9" w14:textId="45002DFC" w:rsidR="00460E6C" w:rsidRPr="00A819B3" w:rsidRDefault="00417578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17578" w:rsidRPr="00AB53CE" w14:paraId="37603C33" w14:textId="77777777" w:rsidTr="00460E6C">
        <w:tc>
          <w:tcPr>
            <w:tcW w:w="630" w:type="dxa"/>
          </w:tcPr>
          <w:p w14:paraId="788A0019" w14:textId="7B3942F1" w:rsidR="00417578" w:rsidRPr="00A819B3" w:rsidRDefault="00F720BD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1164" w:type="dxa"/>
          </w:tcPr>
          <w:p w14:paraId="6132B372" w14:textId="3134C0CC" w:rsidR="00417578" w:rsidRPr="00A819B3" w:rsidRDefault="00F720BD" w:rsidP="00AB7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0</w:t>
            </w:r>
          </w:p>
        </w:tc>
        <w:tc>
          <w:tcPr>
            <w:tcW w:w="1081" w:type="dxa"/>
          </w:tcPr>
          <w:p w14:paraId="711AF9B2" w14:textId="63CCE3DE" w:rsidR="00417578" w:rsidRPr="00A819B3" w:rsidRDefault="00DD1622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0BD">
              <w:rPr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32EA2756" w14:textId="604E02E6" w:rsidR="00417578" w:rsidRPr="00A819B3" w:rsidRDefault="00F720BD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 Costa</w:t>
            </w:r>
            <w:r w:rsidR="00A6435D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5BF3E9E1" w14:textId="28000E4E" w:rsidR="00417578" w:rsidRPr="00A819B3" w:rsidRDefault="00F720BD" w:rsidP="00460E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ablo</w:t>
            </w:r>
          </w:p>
        </w:tc>
      </w:tr>
      <w:tr w:rsidR="00417578" w:rsidRPr="00A57571" w14:paraId="5E4199BB" w14:textId="77777777" w:rsidTr="00460E6C">
        <w:tc>
          <w:tcPr>
            <w:tcW w:w="630" w:type="dxa"/>
          </w:tcPr>
          <w:p w14:paraId="27276A2B" w14:textId="4B7F71D8" w:rsidR="00417578" w:rsidRPr="00A57571" w:rsidRDefault="00F720BD" w:rsidP="00460E6C">
            <w:pPr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164" w:type="dxa"/>
          </w:tcPr>
          <w:p w14:paraId="2E20C19F" w14:textId="097B9E1C" w:rsidR="00417578" w:rsidRPr="00A57571" w:rsidRDefault="00F720BD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Jan 15</w:t>
            </w:r>
          </w:p>
        </w:tc>
        <w:tc>
          <w:tcPr>
            <w:tcW w:w="1081" w:type="dxa"/>
          </w:tcPr>
          <w:p w14:paraId="39B0CDF9" w14:textId="4FF4CC24" w:rsidR="00417578" w:rsidRPr="00A57571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720BD" w:rsidRPr="00A57571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4EDAA1CC" w14:textId="62108640" w:rsidR="00417578" w:rsidRPr="00A57571" w:rsidRDefault="00F720BD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Napa</w:t>
            </w:r>
            <w:r w:rsidR="00A6435D">
              <w:rPr>
                <w:b/>
                <w:bCs/>
                <w:sz w:val="20"/>
                <w:szCs w:val="20"/>
              </w:rPr>
              <w:t xml:space="preserve"> Valley</w:t>
            </w:r>
            <w:r w:rsidRPr="00A57571">
              <w:rPr>
                <w:b/>
                <w:bCs/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347DEEDE" w14:textId="105BC7C0" w:rsidR="00417578" w:rsidRPr="00A57571" w:rsidRDefault="00F720BD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17578" w:rsidRPr="00A57571" w14:paraId="0F6F6EE8" w14:textId="77777777" w:rsidTr="00460E6C">
        <w:tc>
          <w:tcPr>
            <w:tcW w:w="630" w:type="dxa"/>
          </w:tcPr>
          <w:p w14:paraId="0D3D8E29" w14:textId="46EF7C46" w:rsidR="00417578" w:rsidRPr="00A57571" w:rsidRDefault="00F720BD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Wed</w:t>
            </w:r>
          </w:p>
        </w:tc>
        <w:tc>
          <w:tcPr>
            <w:tcW w:w="1164" w:type="dxa"/>
          </w:tcPr>
          <w:p w14:paraId="0D837771" w14:textId="460EADBD" w:rsidR="00417578" w:rsidRPr="00A57571" w:rsidRDefault="00F720BD" w:rsidP="00AB7533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Jan 22</w:t>
            </w:r>
          </w:p>
        </w:tc>
        <w:tc>
          <w:tcPr>
            <w:tcW w:w="1081" w:type="dxa"/>
          </w:tcPr>
          <w:p w14:paraId="0789D48A" w14:textId="5DFF8215" w:rsidR="00417578" w:rsidRPr="00A57571" w:rsidRDefault="00DD1622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0BD" w:rsidRPr="00A57571">
              <w:rPr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4DAB653C" w14:textId="7B728A3D" w:rsidR="00417578" w:rsidRPr="00A57571" w:rsidRDefault="00A6435D" w:rsidP="0046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ge of </w:t>
            </w:r>
            <w:r w:rsidR="00F720BD" w:rsidRPr="00A57571">
              <w:rPr>
                <w:sz w:val="20"/>
                <w:szCs w:val="20"/>
              </w:rPr>
              <w:t>Marin</w:t>
            </w:r>
          </w:p>
        </w:tc>
        <w:tc>
          <w:tcPr>
            <w:tcW w:w="1440" w:type="dxa"/>
          </w:tcPr>
          <w:p w14:paraId="435783FE" w14:textId="719529F9" w:rsidR="00417578" w:rsidRPr="00A57571" w:rsidRDefault="00F720BD" w:rsidP="00460E6C">
            <w:pPr>
              <w:jc w:val="right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Kentfield</w:t>
            </w:r>
          </w:p>
        </w:tc>
      </w:tr>
      <w:tr w:rsidR="00417578" w:rsidRPr="00A57571" w14:paraId="3C509389" w14:textId="77777777" w:rsidTr="00460E6C">
        <w:tc>
          <w:tcPr>
            <w:tcW w:w="630" w:type="dxa"/>
          </w:tcPr>
          <w:p w14:paraId="6252897E" w14:textId="36EF2EBB" w:rsidR="00417578" w:rsidRPr="00A57571" w:rsidRDefault="00F720BD" w:rsidP="00460E6C">
            <w:pPr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164" w:type="dxa"/>
          </w:tcPr>
          <w:p w14:paraId="1371991E" w14:textId="142E7AFE" w:rsidR="00417578" w:rsidRPr="00A57571" w:rsidRDefault="00F720BD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Jan 24</w:t>
            </w:r>
          </w:p>
        </w:tc>
        <w:tc>
          <w:tcPr>
            <w:tcW w:w="1081" w:type="dxa"/>
          </w:tcPr>
          <w:p w14:paraId="080BCE6C" w14:textId="3FDAF132" w:rsidR="00417578" w:rsidRPr="00A57571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720BD" w:rsidRPr="00A57571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47FAB364" w14:textId="3DFB091A" w:rsidR="00417578" w:rsidRPr="00A57571" w:rsidRDefault="00F720BD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Yuba</w:t>
            </w:r>
            <w:r w:rsidR="00A6435D">
              <w:rPr>
                <w:b/>
                <w:bCs/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77C0D8F8" w14:textId="4F3C7B82" w:rsidR="00417578" w:rsidRPr="00A57571" w:rsidRDefault="00F720BD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17578" w:rsidRPr="00A57571" w14:paraId="4FCE41D8" w14:textId="77777777" w:rsidTr="00460E6C">
        <w:tc>
          <w:tcPr>
            <w:tcW w:w="630" w:type="dxa"/>
          </w:tcPr>
          <w:p w14:paraId="2EDDD01D" w14:textId="2FAF3382" w:rsidR="00417578" w:rsidRPr="00A57571" w:rsidRDefault="00F720BD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Wed</w:t>
            </w:r>
          </w:p>
        </w:tc>
        <w:tc>
          <w:tcPr>
            <w:tcW w:w="1164" w:type="dxa"/>
          </w:tcPr>
          <w:p w14:paraId="0E85C6CC" w14:textId="66751061" w:rsidR="00417578" w:rsidRPr="00A57571" w:rsidRDefault="00F720BD" w:rsidP="00AB7533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Jan 29</w:t>
            </w:r>
          </w:p>
        </w:tc>
        <w:tc>
          <w:tcPr>
            <w:tcW w:w="1081" w:type="dxa"/>
          </w:tcPr>
          <w:p w14:paraId="3D2846EB" w14:textId="4B3B4971" w:rsidR="00417578" w:rsidRPr="00A57571" w:rsidRDefault="00F720BD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5:30 pm</w:t>
            </w:r>
          </w:p>
        </w:tc>
        <w:tc>
          <w:tcPr>
            <w:tcW w:w="5040" w:type="dxa"/>
          </w:tcPr>
          <w:p w14:paraId="4D3571CC" w14:textId="30CC90F1" w:rsidR="00417578" w:rsidRPr="00A57571" w:rsidRDefault="00F720BD" w:rsidP="00460E6C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Laney</w:t>
            </w:r>
            <w:r w:rsidR="00A6435D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165B8371" w14:textId="20B472D4" w:rsidR="00417578" w:rsidRPr="00A57571" w:rsidRDefault="00F720BD" w:rsidP="00460E6C">
            <w:pPr>
              <w:jc w:val="right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Oakland</w:t>
            </w:r>
          </w:p>
        </w:tc>
      </w:tr>
      <w:tr w:rsidR="00417578" w:rsidRPr="00A57571" w14:paraId="71C600DB" w14:textId="77777777" w:rsidTr="00460E6C">
        <w:tc>
          <w:tcPr>
            <w:tcW w:w="630" w:type="dxa"/>
          </w:tcPr>
          <w:p w14:paraId="4B141387" w14:textId="4BD655B4" w:rsidR="00417578" w:rsidRPr="00A57571" w:rsidRDefault="00F720BD" w:rsidP="00460E6C">
            <w:pPr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164" w:type="dxa"/>
          </w:tcPr>
          <w:p w14:paraId="5C3DFEA7" w14:textId="6742FF0D" w:rsidR="00417578" w:rsidRPr="00A57571" w:rsidRDefault="00F720BD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Jan 31</w:t>
            </w:r>
          </w:p>
        </w:tc>
        <w:tc>
          <w:tcPr>
            <w:tcW w:w="1081" w:type="dxa"/>
          </w:tcPr>
          <w:p w14:paraId="515F39FD" w14:textId="0B3B75B6" w:rsidR="00417578" w:rsidRPr="00A57571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E0B65" w:rsidRPr="00A57571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4D407946" w14:textId="5DDB8712" w:rsidR="00417578" w:rsidRPr="00A57571" w:rsidRDefault="00AE0B65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Merritt</w:t>
            </w:r>
            <w:r w:rsidR="00A6435D">
              <w:rPr>
                <w:b/>
                <w:bCs/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3D794E84" w14:textId="2329186B" w:rsidR="00417578" w:rsidRPr="00A57571" w:rsidRDefault="00AE0B65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17578" w:rsidRPr="00A57571" w14:paraId="30220FA7" w14:textId="77777777" w:rsidTr="00460E6C">
        <w:tc>
          <w:tcPr>
            <w:tcW w:w="630" w:type="dxa"/>
          </w:tcPr>
          <w:p w14:paraId="0FF2E03B" w14:textId="34A73EF1" w:rsidR="00417578" w:rsidRPr="00A57571" w:rsidRDefault="00AE0B65" w:rsidP="00460E6C">
            <w:pPr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164" w:type="dxa"/>
          </w:tcPr>
          <w:p w14:paraId="7390F1CD" w14:textId="07C5CCAB" w:rsidR="00417578" w:rsidRPr="00A57571" w:rsidRDefault="00AE0B65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Feb 5</w:t>
            </w:r>
          </w:p>
        </w:tc>
        <w:tc>
          <w:tcPr>
            <w:tcW w:w="1081" w:type="dxa"/>
          </w:tcPr>
          <w:p w14:paraId="1A99326C" w14:textId="6CA5C8BF" w:rsidR="00417578" w:rsidRPr="00A57571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E0B65" w:rsidRPr="00A57571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023010E9" w14:textId="08A84287" w:rsidR="00417578" w:rsidRPr="00A57571" w:rsidRDefault="00AE0B65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Mendocino</w:t>
            </w:r>
            <w:r w:rsidR="00A6435D">
              <w:rPr>
                <w:b/>
                <w:bCs/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09056C8D" w14:textId="50E15FD1" w:rsidR="00417578" w:rsidRPr="00A57571" w:rsidRDefault="00AE0B65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57571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417578" w:rsidRPr="00A57571" w14:paraId="5B066D91" w14:textId="77777777" w:rsidTr="00460E6C">
        <w:tc>
          <w:tcPr>
            <w:tcW w:w="630" w:type="dxa"/>
          </w:tcPr>
          <w:p w14:paraId="730D1315" w14:textId="30C8CCFD" w:rsidR="00417578" w:rsidRPr="00A57571" w:rsidRDefault="00AE0B65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Fri</w:t>
            </w:r>
          </w:p>
        </w:tc>
        <w:tc>
          <w:tcPr>
            <w:tcW w:w="1164" w:type="dxa"/>
          </w:tcPr>
          <w:p w14:paraId="57A20410" w14:textId="1390F7D0" w:rsidR="00417578" w:rsidRPr="00A57571" w:rsidRDefault="00AE0B65" w:rsidP="00AB7533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Feb 7</w:t>
            </w:r>
          </w:p>
        </w:tc>
        <w:tc>
          <w:tcPr>
            <w:tcW w:w="1081" w:type="dxa"/>
          </w:tcPr>
          <w:p w14:paraId="7D82C854" w14:textId="0F8C2D1B" w:rsidR="00417578" w:rsidRPr="00A57571" w:rsidRDefault="00DD1622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0B65" w:rsidRPr="00A57571">
              <w:rPr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1D4C3BA6" w14:textId="1A81AC1D" w:rsidR="00417578" w:rsidRPr="00A57571" w:rsidRDefault="00AE0B65" w:rsidP="00460E6C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 xml:space="preserve">Los </w:t>
            </w:r>
            <w:proofErr w:type="spellStart"/>
            <w:r w:rsidRPr="00A57571">
              <w:rPr>
                <w:sz w:val="20"/>
                <w:szCs w:val="20"/>
              </w:rPr>
              <w:t>Medanos</w:t>
            </w:r>
            <w:proofErr w:type="spellEnd"/>
            <w:r w:rsidR="00A6435D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10990FF9" w14:textId="2C1A5BCA" w:rsidR="00417578" w:rsidRPr="00A57571" w:rsidRDefault="00AE0B65" w:rsidP="00460E6C">
            <w:pPr>
              <w:jc w:val="right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Pittsburg</w:t>
            </w:r>
          </w:p>
        </w:tc>
      </w:tr>
      <w:tr w:rsidR="00417578" w:rsidRPr="00417578" w14:paraId="10EF0EBF" w14:textId="77777777" w:rsidTr="00460E6C">
        <w:tc>
          <w:tcPr>
            <w:tcW w:w="630" w:type="dxa"/>
          </w:tcPr>
          <w:p w14:paraId="53E5CEB3" w14:textId="5461D9A5" w:rsidR="00417578" w:rsidRPr="00A819B3" w:rsidRDefault="00AE0B65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164" w:type="dxa"/>
          </w:tcPr>
          <w:p w14:paraId="32378B8F" w14:textId="77E312C5" w:rsidR="00417578" w:rsidRPr="00A819B3" w:rsidRDefault="00AE0B65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 12</w:t>
            </w:r>
          </w:p>
        </w:tc>
        <w:tc>
          <w:tcPr>
            <w:tcW w:w="1081" w:type="dxa"/>
          </w:tcPr>
          <w:p w14:paraId="17F1C152" w14:textId="32BE0F75" w:rsidR="00417578" w:rsidRPr="00A819B3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E0B65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30922E7F" w14:textId="29459005" w:rsidR="00417578" w:rsidRPr="00A819B3" w:rsidRDefault="00AE0B65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 Costa</w:t>
            </w:r>
            <w:r w:rsidR="00A6435D">
              <w:rPr>
                <w:b/>
                <w:bCs/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730E9174" w14:textId="750BF6D5" w:rsidR="00417578" w:rsidRPr="00A819B3" w:rsidRDefault="00A819B3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 w:rsidRPr="00A819B3">
              <w:rPr>
                <w:b/>
                <w:bCs/>
                <w:sz w:val="20"/>
                <w:szCs w:val="20"/>
              </w:rPr>
              <w:t>Solano</w:t>
            </w:r>
          </w:p>
        </w:tc>
      </w:tr>
      <w:tr w:rsidR="00AE0B65" w:rsidRPr="00A57571" w14:paraId="3EC4474A" w14:textId="77777777" w:rsidTr="00460E6C">
        <w:tc>
          <w:tcPr>
            <w:tcW w:w="630" w:type="dxa"/>
          </w:tcPr>
          <w:p w14:paraId="22C002EF" w14:textId="7B3D48D7" w:rsidR="00AE0B65" w:rsidRPr="00A57571" w:rsidRDefault="00AE0B65" w:rsidP="00460E6C">
            <w:pPr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Fri</w:t>
            </w:r>
          </w:p>
        </w:tc>
        <w:tc>
          <w:tcPr>
            <w:tcW w:w="1164" w:type="dxa"/>
          </w:tcPr>
          <w:p w14:paraId="3B3D4113" w14:textId="673CFBCC" w:rsidR="00AE0B65" w:rsidRPr="00A57571" w:rsidRDefault="00AE0B65" w:rsidP="00AB7533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Feb 14</w:t>
            </w:r>
          </w:p>
        </w:tc>
        <w:tc>
          <w:tcPr>
            <w:tcW w:w="1081" w:type="dxa"/>
          </w:tcPr>
          <w:p w14:paraId="37F63CDC" w14:textId="5166BDDB" w:rsidR="00AE0B65" w:rsidRPr="00A57571" w:rsidRDefault="00DD1622" w:rsidP="0046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0B65" w:rsidRPr="00A57571">
              <w:rPr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7C899E48" w14:textId="395FBB13" w:rsidR="00AE0B65" w:rsidRPr="00A57571" w:rsidRDefault="00AE0B65" w:rsidP="00460E6C">
            <w:pPr>
              <w:jc w:val="center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Napa</w:t>
            </w:r>
            <w:r w:rsidR="00A6435D">
              <w:rPr>
                <w:sz w:val="20"/>
                <w:szCs w:val="20"/>
              </w:rPr>
              <w:t xml:space="preserve"> Valley</w:t>
            </w:r>
            <w:r w:rsidRPr="00A57571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440" w:type="dxa"/>
          </w:tcPr>
          <w:p w14:paraId="468A329B" w14:textId="65432F90" w:rsidR="00AE0B65" w:rsidRPr="00A57571" w:rsidRDefault="00AE0B65" w:rsidP="00460E6C">
            <w:pPr>
              <w:jc w:val="right"/>
              <w:rPr>
                <w:sz w:val="20"/>
                <w:szCs w:val="20"/>
              </w:rPr>
            </w:pPr>
            <w:r w:rsidRPr="00A57571">
              <w:rPr>
                <w:sz w:val="20"/>
                <w:szCs w:val="20"/>
              </w:rPr>
              <w:t>Napa</w:t>
            </w:r>
          </w:p>
        </w:tc>
      </w:tr>
      <w:tr w:rsidR="00AE0B65" w:rsidRPr="00417578" w14:paraId="705D1EA8" w14:textId="77777777" w:rsidTr="00460E6C">
        <w:tc>
          <w:tcPr>
            <w:tcW w:w="630" w:type="dxa"/>
          </w:tcPr>
          <w:p w14:paraId="2CA6CA2B" w14:textId="055E3C6D" w:rsidR="00AE0B65" w:rsidRDefault="00AE0B65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164" w:type="dxa"/>
          </w:tcPr>
          <w:p w14:paraId="15A69A48" w14:textId="1471A065" w:rsidR="00AE0B65" w:rsidRDefault="00AE0B65" w:rsidP="00AB75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b 20</w:t>
            </w:r>
          </w:p>
        </w:tc>
        <w:tc>
          <w:tcPr>
            <w:tcW w:w="1081" w:type="dxa"/>
          </w:tcPr>
          <w:p w14:paraId="33798626" w14:textId="085CBDD3" w:rsidR="00AE0B65" w:rsidRDefault="00DD1622" w:rsidP="00460E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E0B65">
              <w:rPr>
                <w:b/>
                <w:bCs/>
                <w:sz w:val="20"/>
                <w:szCs w:val="20"/>
              </w:rPr>
              <w:t>:30 pm</w:t>
            </w:r>
          </w:p>
        </w:tc>
        <w:tc>
          <w:tcPr>
            <w:tcW w:w="5040" w:type="dxa"/>
          </w:tcPr>
          <w:p w14:paraId="581C34A9" w14:textId="48D9301D" w:rsidR="00AE0B65" w:rsidRDefault="00A6435D" w:rsidP="00460E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ge of </w:t>
            </w:r>
            <w:r w:rsidR="00AE0B65">
              <w:rPr>
                <w:b/>
                <w:bCs/>
                <w:sz w:val="20"/>
                <w:szCs w:val="20"/>
              </w:rPr>
              <w:t>Marin</w:t>
            </w:r>
          </w:p>
        </w:tc>
        <w:tc>
          <w:tcPr>
            <w:tcW w:w="1440" w:type="dxa"/>
          </w:tcPr>
          <w:p w14:paraId="4D1D1937" w14:textId="24C312A6" w:rsidR="00AE0B65" w:rsidRPr="00A819B3" w:rsidRDefault="00AE0B65" w:rsidP="00460E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ano</w:t>
            </w:r>
          </w:p>
        </w:tc>
      </w:tr>
    </w:tbl>
    <w:p w14:paraId="2597A1FD" w14:textId="77777777" w:rsidR="00DA1F8D" w:rsidRPr="006B0089" w:rsidRDefault="00DA1F8D" w:rsidP="00955BDD">
      <w:pPr>
        <w:spacing w:after="0"/>
        <w:jc w:val="center"/>
        <w:rPr>
          <w:color w:val="E7E6E6" w:themeColor="background2"/>
          <w:highlight w:val="darkBlue"/>
        </w:rPr>
      </w:pPr>
    </w:p>
    <w:p w14:paraId="4269A7B0" w14:textId="078FC88C" w:rsidR="00E574EE" w:rsidRPr="00666D17" w:rsidRDefault="00AE0B65" w:rsidP="00955BDD">
      <w:pPr>
        <w:jc w:val="center"/>
        <w:rPr>
          <w:sz w:val="20"/>
          <w:szCs w:val="20"/>
        </w:rPr>
      </w:pPr>
      <w:r w:rsidRPr="00666D17">
        <w:rPr>
          <w:color w:val="E7E6E6" w:themeColor="background2"/>
          <w:sz w:val="20"/>
          <w:szCs w:val="20"/>
          <w:highlight w:val="darkBlue"/>
        </w:rPr>
        <w:t xml:space="preserve">C </w:t>
      </w:r>
      <w:proofErr w:type="spellStart"/>
      <w:r w:rsidRPr="00666D17">
        <w:rPr>
          <w:color w:val="E7E6E6" w:themeColor="background2"/>
          <w:sz w:val="20"/>
          <w:szCs w:val="20"/>
          <w:highlight w:val="darkBlue"/>
        </w:rPr>
        <w:t>C</w:t>
      </w:r>
      <w:proofErr w:type="spellEnd"/>
      <w:r w:rsidRPr="00666D17">
        <w:rPr>
          <w:color w:val="E7E6E6" w:themeColor="background2"/>
          <w:sz w:val="20"/>
          <w:szCs w:val="20"/>
          <w:highlight w:val="darkBlue"/>
        </w:rPr>
        <w:t xml:space="preserve"> </w:t>
      </w:r>
      <w:proofErr w:type="spellStart"/>
      <w:r w:rsidRPr="00666D17">
        <w:rPr>
          <w:color w:val="E7E6E6" w:themeColor="background2"/>
          <w:sz w:val="20"/>
          <w:szCs w:val="20"/>
          <w:highlight w:val="darkBlue"/>
        </w:rPr>
        <w:t>C</w:t>
      </w:r>
      <w:proofErr w:type="spellEnd"/>
      <w:r w:rsidRPr="00666D17">
        <w:rPr>
          <w:color w:val="E7E6E6" w:themeColor="background2"/>
          <w:sz w:val="20"/>
          <w:szCs w:val="20"/>
          <w:highlight w:val="darkBlue"/>
        </w:rPr>
        <w:t xml:space="preserve"> A </w:t>
      </w:r>
      <w:proofErr w:type="spellStart"/>
      <w:proofErr w:type="gramStart"/>
      <w:r w:rsidRPr="00666D17">
        <w:rPr>
          <w:color w:val="E7E6E6" w:themeColor="background2"/>
          <w:sz w:val="20"/>
          <w:szCs w:val="20"/>
          <w:highlight w:val="darkBlue"/>
        </w:rPr>
        <w:t>A</w:t>
      </w:r>
      <w:proofErr w:type="spellEnd"/>
      <w:r w:rsidRPr="00666D17">
        <w:rPr>
          <w:color w:val="E7E6E6" w:themeColor="background2"/>
          <w:sz w:val="20"/>
          <w:szCs w:val="20"/>
          <w:highlight w:val="darkBlue"/>
        </w:rPr>
        <w:t xml:space="preserve">  P</w:t>
      </w:r>
      <w:proofErr w:type="gramEnd"/>
      <w:r w:rsidRPr="00666D17">
        <w:rPr>
          <w:color w:val="E7E6E6" w:themeColor="background2"/>
          <w:sz w:val="20"/>
          <w:szCs w:val="20"/>
          <w:highlight w:val="darkBlue"/>
        </w:rPr>
        <w:t xml:space="preserve"> L A Y O F </w:t>
      </w:r>
      <w:proofErr w:type="spellStart"/>
      <w:r w:rsidRPr="00666D17">
        <w:rPr>
          <w:color w:val="E7E6E6" w:themeColor="background2"/>
          <w:sz w:val="20"/>
          <w:szCs w:val="20"/>
          <w:highlight w:val="darkBlue"/>
        </w:rPr>
        <w:t>F</w:t>
      </w:r>
      <w:proofErr w:type="spellEnd"/>
      <w:r w:rsidRPr="00666D17">
        <w:rPr>
          <w:color w:val="E7E6E6" w:themeColor="background2"/>
          <w:sz w:val="20"/>
          <w:szCs w:val="20"/>
          <w:highlight w:val="darkBlue"/>
        </w:rPr>
        <w:t xml:space="preserve"> 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2880"/>
        <w:gridCol w:w="2160"/>
        <w:gridCol w:w="2250"/>
      </w:tblGrid>
      <w:tr w:rsidR="0092300A" w:rsidRPr="00A819B3" w14:paraId="12F80A47" w14:textId="77777777" w:rsidTr="00460E6C">
        <w:tc>
          <w:tcPr>
            <w:tcW w:w="2065" w:type="dxa"/>
          </w:tcPr>
          <w:p w14:paraId="5886E6F3" w14:textId="08BED462" w:rsidR="0092300A" w:rsidRPr="00A819B3" w:rsidRDefault="00AE0B65" w:rsidP="0092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, Feb 26</w:t>
            </w:r>
          </w:p>
        </w:tc>
        <w:tc>
          <w:tcPr>
            <w:tcW w:w="2880" w:type="dxa"/>
          </w:tcPr>
          <w:p w14:paraId="704057C2" w14:textId="48DA4F8B" w:rsidR="0092300A" w:rsidRPr="00A819B3" w:rsidRDefault="00AE0B65" w:rsidP="0092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Quarterfinals</w:t>
            </w:r>
          </w:p>
        </w:tc>
        <w:tc>
          <w:tcPr>
            <w:tcW w:w="2160" w:type="dxa"/>
          </w:tcPr>
          <w:p w14:paraId="6F73904E" w14:textId="2F47D363" w:rsidR="0092300A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3F73F0A7" w14:textId="658CE9BB" w:rsidR="0092300A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ed</w:t>
            </w:r>
          </w:p>
        </w:tc>
      </w:tr>
      <w:tr w:rsidR="00AE0B65" w:rsidRPr="00A819B3" w14:paraId="26F55F94" w14:textId="77777777" w:rsidTr="00460E6C">
        <w:tc>
          <w:tcPr>
            <w:tcW w:w="2065" w:type="dxa"/>
          </w:tcPr>
          <w:p w14:paraId="139AC2E5" w14:textId="2368CA84" w:rsidR="00AE0B65" w:rsidRPr="00A819B3" w:rsidRDefault="00AE0B65" w:rsidP="0092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., Mar 1</w:t>
            </w:r>
          </w:p>
        </w:tc>
        <w:tc>
          <w:tcPr>
            <w:tcW w:w="2880" w:type="dxa"/>
          </w:tcPr>
          <w:p w14:paraId="33337FA4" w14:textId="23BD178E" w:rsidR="00AE0B65" w:rsidRPr="00A819B3" w:rsidRDefault="00AE0B65" w:rsidP="0092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Semi-Finals</w:t>
            </w:r>
          </w:p>
        </w:tc>
        <w:tc>
          <w:tcPr>
            <w:tcW w:w="2160" w:type="dxa"/>
          </w:tcPr>
          <w:p w14:paraId="59B4961C" w14:textId="43D4457A" w:rsidR="00AE0B65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7FEFA0B6" w14:textId="2D49A4FF" w:rsidR="00AE0B65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ed</w:t>
            </w:r>
          </w:p>
        </w:tc>
      </w:tr>
      <w:tr w:rsidR="00AE0B65" w:rsidRPr="00A819B3" w14:paraId="5AD5B96A" w14:textId="77777777" w:rsidTr="00460E6C">
        <w:tc>
          <w:tcPr>
            <w:tcW w:w="2065" w:type="dxa"/>
          </w:tcPr>
          <w:p w14:paraId="3D1CE137" w14:textId="2D429E78" w:rsidR="00AE0B65" w:rsidRPr="00A819B3" w:rsidRDefault="00AE0B65" w:rsidP="0092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., Mar 8</w:t>
            </w:r>
          </w:p>
        </w:tc>
        <w:tc>
          <w:tcPr>
            <w:tcW w:w="2880" w:type="dxa"/>
          </w:tcPr>
          <w:p w14:paraId="17F8E2C2" w14:textId="18D990B4" w:rsidR="00AE0B65" w:rsidRPr="00A819B3" w:rsidRDefault="00AE0B65" w:rsidP="0092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Finals</w:t>
            </w:r>
          </w:p>
        </w:tc>
        <w:tc>
          <w:tcPr>
            <w:tcW w:w="2160" w:type="dxa"/>
          </w:tcPr>
          <w:p w14:paraId="421FF5E8" w14:textId="4F3163B5" w:rsidR="00AE0B65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5F299F6B" w14:textId="15BC07AD" w:rsidR="00AE0B65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ed</w:t>
            </w:r>
          </w:p>
        </w:tc>
      </w:tr>
      <w:tr w:rsidR="00AE0B65" w:rsidRPr="00A819B3" w14:paraId="24C6A9F1" w14:textId="77777777" w:rsidTr="00460E6C">
        <w:tc>
          <w:tcPr>
            <w:tcW w:w="2065" w:type="dxa"/>
          </w:tcPr>
          <w:p w14:paraId="1B1E77B1" w14:textId="05F88FBA" w:rsidR="00AE0B65" w:rsidRPr="00A819B3" w:rsidRDefault="00AE0B65" w:rsidP="0092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-Sun, Mar 13-16</w:t>
            </w:r>
          </w:p>
        </w:tc>
        <w:tc>
          <w:tcPr>
            <w:tcW w:w="2880" w:type="dxa"/>
          </w:tcPr>
          <w:p w14:paraId="7AE27440" w14:textId="439E4403" w:rsidR="00AE0B65" w:rsidRPr="00A819B3" w:rsidRDefault="00AE0B65" w:rsidP="0092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Elite 8 Finals</w:t>
            </w:r>
          </w:p>
        </w:tc>
        <w:tc>
          <w:tcPr>
            <w:tcW w:w="2160" w:type="dxa"/>
          </w:tcPr>
          <w:p w14:paraId="5C92A8DE" w14:textId="44A121D2" w:rsidR="00AE0B65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</w:tcPr>
          <w:p w14:paraId="016542F7" w14:textId="0DF0E1C5" w:rsidR="00AE0B65" w:rsidRPr="00A819B3" w:rsidRDefault="00AE0B65" w:rsidP="009C2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 Sac College</w:t>
            </w:r>
          </w:p>
        </w:tc>
      </w:tr>
    </w:tbl>
    <w:p w14:paraId="33BFAA3F" w14:textId="77777777" w:rsidR="00DA1F8D" w:rsidRPr="00A819B3" w:rsidRDefault="00DA1F8D" w:rsidP="00F561C7">
      <w:pPr>
        <w:spacing w:after="20" w:line="240" w:lineRule="auto"/>
        <w:jc w:val="center"/>
        <w:rPr>
          <w:color w:val="FFFFFF" w:themeColor="background1"/>
          <w:sz w:val="20"/>
          <w:szCs w:val="20"/>
          <w:highlight w:val="darkBlue"/>
        </w:rPr>
      </w:pPr>
    </w:p>
    <w:p w14:paraId="46442101" w14:textId="24438CC1" w:rsidR="00AB53CE" w:rsidRPr="00F561C7" w:rsidRDefault="00955BDD" w:rsidP="0029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80" w:lineRule="auto"/>
        <w:jc w:val="center"/>
        <w:rPr>
          <w:sz w:val="15"/>
          <w:szCs w:val="15"/>
        </w:rPr>
      </w:pPr>
      <w:r w:rsidRPr="00F561C7">
        <w:rPr>
          <w:sz w:val="15"/>
          <w:szCs w:val="15"/>
        </w:rPr>
        <w:t>H</w:t>
      </w:r>
      <w:r w:rsidR="00AB53CE" w:rsidRPr="00F561C7">
        <w:rPr>
          <w:sz w:val="15"/>
          <w:szCs w:val="15"/>
        </w:rPr>
        <w:t xml:space="preserve">ead Coach:  </w:t>
      </w:r>
      <w:r w:rsidR="00DD1622" w:rsidRPr="00F561C7">
        <w:rPr>
          <w:sz w:val="15"/>
          <w:szCs w:val="15"/>
        </w:rPr>
        <w:t xml:space="preserve">John Nagle, </w:t>
      </w:r>
      <w:hyperlink r:id="rId10" w:history="1">
        <w:r w:rsidR="00DD1622" w:rsidRPr="00F561C7">
          <w:rPr>
            <w:rStyle w:val="Hyperlink"/>
            <w:sz w:val="15"/>
            <w:szCs w:val="15"/>
          </w:rPr>
          <w:t>john.nagle@solano.edu</w:t>
        </w:r>
      </w:hyperlink>
      <w:r w:rsidR="00DD1622" w:rsidRPr="00F561C7">
        <w:rPr>
          <w:sz w:val="15"/>
          <w:szCs w:val="15"/>
        </w:rPr>
        <w:t>, 707-863-7831</w:t>
      </w:r>
    </w:p>
    <w:p w14:paraId="656D505A" w14:textId="04550C5E" w:rsidR="00AB53CE" w:rsidRPr="00F561C7" w:rsidRDefault="00AB53CE" w:rsidP="0029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80" w:lineRule="auto"/>
        <w:jc w:val="center"/>
        <w:rPr>
          <w:sz w:val="15"/>
          <w:szCs w:val="15"/>
        </w:rPr>
      </w:pPr>
      <w:r w:rsidRPr="00F561C7">
        <w:rPr>
          <w:sz w:val="15"/>
          <w:szCs w:val="15"/>
        </w:rPr>
        <w:t>Assistant Coach</w:t>
      </w:r>
      <w:r w:rsidR="00405276" w:rsidRPr="00F561C7">
        <w:rPr>
          <w:sz w:val="15"/>
          <w:szCs w:val="15"/>
        </w:rPr>
        <w:t xml:space="preserve">es: </w:t>
      </w:r>
      <w:r w:rsidR="00DD1622" w:rsidRPr="00F561C7">
        <w:rPr>
          <w:sz w:val="15"/>
          <w:szCs w:val="15"/>
        </w:rPr>
        <w:t xml:space="preserve">Diego Reyes, </w:t>
      </w:r>
      <w:hyperlink r:id="rId11" w:history="1">
        <w:r w:rsidR="00DD1622" w:rsidRPr="00F561C7">
          <w:rPr>
            <w:rStyle w:val="Hyperlink"/>
            <w:sz w:val="15"/>
            <w:szCs w:val="15"/>
          </w:rPr>
          <w:t>diego.reyes@solano.edu</w:t>
        </w:r>
      </w:hyperlink>
      <w:r w:rsidR="00DD1622" w:rsidRPr="00F561C7">
        <w:rPr>
          <w:sz w:val="15"/>
          <w:szCs w:val="15"/>
        </w:rPr>
        <w:t>, Leon Williams,</w:t>
      </w:r>
      <w:r w:rsidR="00290ABE" w:rsidRPr="00F561C7">
        <w:rPr>
          <w:sz w:val="15"/>
          <w:szCs w:val="15"/>
        </w:rPr>
        <w:t xml:space="preserve"> </w:t>
      </w:r>
      <w:r w:rsidR="00F561C7">
        <w:rPr>
          <w:sz w:val="15"/>
          <w:szCs w:val="15"/>
        </w:rPr>
        <w:t>leon.williams@solano.edu</w:t>
      </w:r>
    </w:p>
    <w:p w14:paraId="25A64F31" w14:textId="1F328142" w:rsidR="00AB53CE" w:rsidRPr="00F561C7" w:rsidRDefault="00AB53CE" w:rsidP="0029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80" w:lineRule="auto"/>
        <w:jc w:val="center"/>
        <w:rPr>
          <w:sz w:val="15"/>
          <w:szCs w:val="15"/>
        </w:rPr>
      </w:pPr>
      <w:r w:rsidRPr="00F561C7">
        <w:rPr>
          <w:sz w:val="15"/>
          <w:szCs w:val="15"/>
        </w:rPr>
        <w:t xml:space="preserve">Athletic Director:  Erik Visser, </w:t>
      </w:r>
      <w:hyperlink r:id="rId12" w:history="1">
        <w:r w:rsidRPr="00F561C7">
          <w:rPr>
            <w:rStyle w:val="Hyperlink"/>
            <w:sz w:val="15"/>
            <w:szCs w:val="15"/>
          </w:rPr>
          <w:t>erik.visser@solano.edu</w:t>
        </w:r>
      </w:hyperlink>
      <w:r w:rsidRPr="00F561C7">
        <w:rPr>
          <w:sz w:val="15"/>
          <w:szCs w:val="15"/>
        </w:rPr>
        <w:t>, 707-864-7126</w:t>
      </w:r>
    </w:p>
    <w:p w14:paraId="38355D80" w14:textId="77777777" w:rsidR="00F561C7" w:rsidRPr="00F561C7" w:rsidRDefault="00836144" w:rsidP="0029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80" w:lineRule="auto"/>
        <w:jc w:val="center"/>
        <w:rPr>
          <w:sz w:val="15"/>
          <w:szCs w:val="15"/>
        </w:rPr>
      </w:pPr>
      <w:r w:rsidRPr="00F561C7">
        <w:rPr>
          <w:sz w:val="15"/>
          <w:szCs w:val="15"/>
        </w:rPr>
        <w:t xml:space="preserve">Assistant Athletic Director:  Alison Aubert, </w:t>
      </w:r>
      <w:hyperlink r:id="rId13" w:history="1">
        <w:r w:rsidRPr="00F561C7">
          <w:rPr>
            <w:rStyle w:val="Hyperlink"/>
            <w:sz w:val="15"/>
            <w:szCs w:val="15"/>
          </w:rPr>
          <w:t>alison.aubert@solano.edu</w:t>
        </w:r>
      </w:hyperlink>
      <w:r w:rsidRPr="00F561C7">
        <w:rPr>
          <w:sz w:val="15"/>
          <w:szCs w:val="15"/>
        </w:rPr>
        <w:t>, 707-864-7166</w:t>
      </w:r>
    </w:p>
    <w:p w14:paraId="459001EA" w14:textId="7F9ABAE7" w:rsidR="00C15593" w:rsidRDefault="006B0089" w:rsidP="00290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180" w:lineRule="auto"/>
        <w:jc w:val="center"/>
        <w:rPr>
          <w:sz w:val="15"/>
          <w:szCs w:val="15"/>
        </w:rPr>
      </w:pPr>
      <w:r w:rsidRPr="00F561C7">
        <w:rPr>
          <w:sz w:val="15"/>
          <w:szCs w:val="15"/>
        </w:rPr>
        <w:t>Athletic Trainers</w:t>
      </w:r>
      <w:r w:rsidR="00836144" w:rsidRPr="00F561C7">
        <w:rPr>
          <w:sz w:val="15"/>
          <w:szCs w:val="15"/>
        </w:rPr>
        <w:t xml:space="preserve">:  Kristin Olson, </w:t>
      </w:r>
      <w:hyperlink r:id="rId14" w:history="1">
        <w:r w:rsidR="00836144" w:rsidRPr="00F561C7">
          <w:rPr>
            <w:rStyle w:val="Hyperlink"/>
            <w:sz w:val="15"/>
            <w:szCs w:val="15"/>
          </w:rPr>
          <w:t>kristin.olson@solano.edu</w:t>
        </w:r>
      </w:hyperlink>
      <w:r w:rsidR="00836144" w:rsidRPr="00F561C7">
        <w:rPr>
          <w:sz w:val="15"/>
          <w:szCs w:val="15"/>
        </w:rPr>
        <w:t xml:space="preserve">, </w:t>
      </w:r>
      <w:r w:rsidRPr="00F561C7">
        <w:rPr>
          <w:sz w:val="15"/>
          <w:szCs w:val="15"/>
        </w:rPr>
        <w:t xml:space="preserve"> and Maegan </w:t>
      </w:r>
      <w:proofErr w:type="spellStart"/>
      <w:r w:rsidRPr="00F561C7">
        <w:rPr>
          <w:sz w:val="15"/>
          <w:szCs w:val="15"/>
        </w:rPr>
        <w:t>Moreas</w:t>
      </w:r>
      <w:r w:rsidR="00316710" w:rsidRPr="00F561C7">
        <w:rPr>
          <w:sz w:val="15"/>
          <w:szCs w:val="15"/>
        </w:rPr>
        <w:t>e</w:t>
      </w:r>
      <w:proofErr w:type="spellEnd"/>
      <w:r w:rsidR="00316710" w:rsidRPr="00F561C7">
        <w:rPr>
          <w:sz w:val="15"/>
          <w:szCs w:val="15"/>
        </w:rPr>
        <w:t xml:space="preserve"> </w:t>
      </w:r>
      <w:hyperlink r:id="rId15" w:history="1">
        <w:r w:rsidR="00316710" w:rsidRPr="00F561C7">
          <w:rPr>
            <w:rStyle w:val="Hyperlink"/>
            <w:sz w:val="15"/>
            <w:szCs w:val="15"/>
          </w:rPr>
          <w:t>maegan.morease@solano,edu</w:t>
        </w:r>
      </w:hyperlink>
      <w:r w:rsidRPr="00F561C7">
        <w:rPr>
          <w:sz w:val="15"/>
          <w:szCs w:val="15"/>
        </w:rPr>
        <w:t xml:space="preserve">  </w:t>
      </w:r>
      <w:r w:rsidR="00836144" w:rsidRPr="00F561C7">
        <w:rPr>
          <w:sz w:val="15"/>
          <w:szCs w:val="15"/>
        </w:rPr>
        <w:t>707-864-7239</w:t>
      </w:r>
    </w:p>
    <w:p w14:paraId="619368B1" w14:textId="77777777" w:rsidR="00905641" w:rsidRPr="00C15593" w:rsidRDefault="00905641" w:rsidP="00905641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lastRenderedPageBreak/>
        <w:t>SOLANO MENS BASKRTBALL</w:t>
      </w:r>
    </w:p>
    <w:p w14:paraId="6E013A4F" w14:textId="1E054262" w:rsidR="00C15593" w:rsidRDefault="00C15593">
      <w:pPr>
        <w:rPr>
          <w:sz w:val="56"/>
          <w:szCs w:val="5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8"/>
        <w:gridCol w:w="2721"/>
        <w:gridCol w:w="1004"/>
        <w:gridCol w:w="860"/>
        <w:gridCol w:w="925"/>
        <w:gridCol w:w="457"/>
        <w:gridCol w:w="2365"/>
      </w:tblGrid>
      <w:tr w:rsidR="004A5323" w:rsidRPr="004A5323" w14:paraId="17C0BC4F" w14:textId="77777777" w:rsidTr="00107129">
        <w:tc>
          <w:tcPr>
            <w:tcW w:w="1018" w:type="dxa"/>
          </w:tcPr>
          <w:p w14:paraId="2BA3901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Number</w:t>
            </w:r>
          </w:p>
        </w:tc>
        <w:tc>
          <w:tcPr>
            <w:tcW w:w="2721" w:type="dxa"/>
          </w:tcPr>
          <w:p w14:paraId="3CDB868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Name</w:t>
            </w:r>
          </w:p>
        </w:tc>
        <w:tc>
          <w:tcPr>
            <w:tcW w:w="1004" w:type="dxa"/>
          </w:tcPr>
          <w:p w14:paraId="4CC54136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Position</w:t>
            </w:r>
          </w:p>
        </w:tc>
        <w:tc>
          <w:tcPr>
            <w:tcW w:w="860" w:type="dxa"/>
          </w:tcPr>
          <w:p w14:paraId="46638FB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Height</w:t>
            </w:r>
          </w:p>
        </w:tc>
        <w:tc>
          <w:tcPr>
            <w:tcW w:w="925" w:type="dxa"/>
          </w:tcPr>
          <w:p w14:paraId="748DCDF9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eight</w:t>
            </w:r>
          </w:p>
        </w:tc>
        <w:tc>
          <w:tcPr>
            <w:tcW w:w="457" w:type="dxa"/>
          </w:tcPr>
          <w:p w14:paraId="7F23CFE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proofErr w:type="spellStart"/>
            <w:r w:rsidRPr="004A5323"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2365" w:type="dxa"/>
          </w:tcPr>
          <w:p w14:paraId="1BEABF7C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High School City/High School Name</w:t>
            </w:r>
          </w:p>
        </w:tc>
      </w:tr>
      <w:tr w:rsidR="004A5323" w:rsidRPr="004A5323" w14:paraId="1BCEC66A" w14:textId="77777777" w:rsidTr="00107129">
        <w:trPr>
          <w:trHeight w:val="449"/>
        </w:trPr>
        <w:tc>
          <w:tcPr>
            <w:tcW w:w="1018" w:type="dxa"/>
          </w:tcPr>
          <w:p w14:paraId="5804E86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4F53CE9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D’Angelo Chatman</w:t>
            </w:r>
          </w:p>
        </w:tc>
        <w:tc>
          <w:tcPr>
            <w:tcW w:w="1004" w:type="dxa"/>
          </w:tcPr>
          <w:p w14:paraId="5D2972A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</w:t>
            </w:r>
          </w:p>
        </w:tc>
        <w:tc>
          <w:tcPr>
            <w:tcW w:w="860" w:type="dxa"/>
          </w:tcPr>
          <w:p w14:paraId="1A1FB3C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4</w:t>
            </w:r>
          </w:p>
        </w:tc>
        <w:tc>
          <w:tcPr>
            <w:tcW w:w="925" w:type="dxa"/>
          </w:tcPr>
          <w:p w14:paraId="4D3FB31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85</w:t>
            </w:r>
          </w:p>
        </w:tc>
        <w:tc>
          <w:tcPr>
            <w:tcW w:w="457" w:type="dxa"/>
          </w:tcPr>
          <w:p w14:paraId="1FC6CAE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2863E82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Fairfield</w:t>
            </w:r>
          </w:p>
        </w:tc>
      </w:tr>
      <w:tr w:rsidR="004A5323" w:rsidRPr="004A5323" w14:paraId="5DF38892" w14:textId="77777777" w:rsidTr="00107129">
        <w:trPr>
          <w:trHeight w:val="458"/>
        </w:trPr>
        <w:tc>
          <w:tcPr>
            <w:tcW w:w="1018" w:type="dxa"/>
          </w:tcPr>
          <w:p w14:paraId="669E8F9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14:paraId="196156CA" w14:textId="657B3BD0" w:rsidR="004A5323" w:rsidRPr="004A5323" w:rsidRDefault="004A5323" w:rsidP="001D488A">
            <w:pPr>
              <w:rPr>
                <w:sz w:val="24"/>
                <w:szCs w:val="24"/>
              </w:rPr>
            </w:pPr>
            <w:proofErr w:type="spellStart"/>
            <w:r w:rsidRPr="004A5323">
              <w:rPr>
                <w:sz w:val="24"/>
                <w:szCs w:val="24"/>
              </w:rPr>
              <w:t>Justiz</w:t>
            </w:r>
            <w:proofErr w:type="spellEnd"/>
            <w:r w:rsidR="001D488A">
              <w:rPr>
                <w:sz w:val="24"/>
                <w:szCs w:val="24"/>
              </w:rPr>
              <w:t xml:space="preserve"> </w:t>
            </w:r>
            <w:r w:rsidRPr="004A5323">
              <w:rPr>
                <w:sz w:val="24"/>
                <w:szCs w:val="24"/>
              </w:rPr>
              <w:t>Armstrong-Wilson</w:t>
            </w:r>
          </w:p>
        </w:tc>
        <w:tc>
          <w:tcPr>
            <w:tcW w:w="1004" w:type="dxa"/>
          </w:tcPr>
          <w:p w14:paraId="464B3EF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</w:t>
            </w:r>
          </w:p>
        </w:tc>
        <w:tc>
          <w:tcPr>
            <w:tcW w:w="860" w:type="dxa"/>
          </w:tcPr>
          <w:p w14:paraId="4FBAD9A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1</w:t>
            </w:r>
          </w:p>
        </w:tc>
        <w:tc>
          <w:tcPr>
            <w:tcW w:w="925" w:type="dxa"/>
          </w:tcPr>
          <w:p w14:paraId="4E3BB7C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70</w:t>
            </w:r>
          </w:p>
        </w:tc>
        <w:tc>
          <w:tcPr>
            <w:tcW w:w="457" w:type="dxa"/>
          </w:tcPr>
          <w:p w14:paraId="640703C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7C29782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Vanden</w:t>
            </w:r>
          </w:p>
        </w:tc>
      </w:tr>
      <w:tr w:rsidR="004A5323" w:rsidRPr="004A5323" w14:paraId="5050E2B7" w14:textId="77777777" w:rsidTr="00107129">
        <w:trPr>
          <w:trHeight w:val="440"/>
        </w:trPr>
        <w:tc>
          <w:tcPr>
            <w:tcW w:w="1018" w:type="dxa"/>
          </w:tcPr>
          <w:p w14:paraId="62CB348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14:paraId="28AC44E4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proofErr w:type="spellStart"/>
            <w:r w:rsidRPr="004A5323">
              <w:rPr>
                <w:sz w:val="24"/>
                <w:szCs w:val="24"/>
              </w:rPr>
              <w:t>Nicko</w:t>
            </w:r>
            <w:proofErr w:type="spellEnd"/>
            <w:r w:rsidRPr="004A5323">
              <w:rPr>
                <w:sz w:val="24"/>
                <w:szCs w:val="24"/>
              </w:rPr>
              <w:t xml:space="preserve"> Ignacio</w:t>
            </w:r>
          </w:p>
        </w:tc>
        <w:tc>
          <w:tcPr>
            <w:tcW w:w="1004" w:type="dxa"/>
          </w:tcPr>
          <w:p w14:paraId="73DBAAB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</w:t>
            </w:r>
          </w:p>
        </w:tc>
        <w:tc>
          <w:tcPr>
            <w:tcW w:w="860" w:type="dxa"/>
          </w:tcPr>
          <w:p w14:paraId="4D31A1D9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1</w:t>
            </w:r>
          </w:p>
        </w:tc>
        <w:tc>
          <w:tcPr>
            <w:tcW w:w="925" w:type="dxa"/>
          </w:tcPr>
          <w:p w14:paraId="041ADA7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70</w:t>
            </w:r>
          </w:p>
        </w:tc>
        <w:tc>
          <w:tcPr>
            <w:tcW w:w="457" w:type="dxa"/>
          </w:tcPr>
          <w:p w14:paraId="153C293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400664AC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Fairfield</w:t>
            </w:r>
          </w:p>
        </w:tc>
      </w:tr>
      <w:tr w:rsidR="004A5323" w:rsidRPr="004A5323" w14:paraId="5FAE8222" w14:textId="77777777" w:rsidTr="00107129">
        <w:trPr>
          <w:trHeight w:val="440"/>
        </w:trPr>
        <w:tc>
          <w:tcPr>
            <w:tcW w:w="1018" w:type="dxa"/>
          </w:tcPr>
          <w:p w14:paraId="4A16643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14:paraId="580F74BC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proofErr w:type="spellStart"/>
            <w:r w:rsidRPr="004A5323">
              <w:rPr>
                <w:sz w:val="24"/>
                <w:szCs w:val="24"/>
              </w:rPr>
              <w:t>Jorren</w:t>
            </w:r>
            <w:proofErr w:type="spellEnd"/>
            <w:r w:rsidRPr="004A5323">
              <w:rPr>
                <w:sz w:val="24"/>
                <w:szCs w:val="24"/>
              </w:rPr>
              <w:t xml:space="preserve"> </w:t>
            </w:r>
            <w:proofErr w:type="spellStart"/>
            <w:r w:rsidRPr="004A5323">
              <w:rPr>
                <w:sz w:val="24"/>
                <w:szCs w:val="24"/>
              </w:rPr>
              <w:t>Rillo</w:t>
            </w:r>
            <w:proofErr w:type="spellEnd"/>
          </w:p>
        </w:tc>
        <w:tc>
          <w:tcPr>
            <w:tcW w:w="1004" w:type="dxa"/>
          </w:tcPr>
          <w:p w14:paraId="63FE399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</w:t>
            </w:r>
          </w:p>
        </w:tc>
        <w:tc>
          <w:tcPr>
            <w:tcW w:w="860" w:type="dxa"/>
          </w:tcPr>
          <w:p w14:paraId="2AF377B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5’10</w:t>
            </w:r>
          </w:p>
        </w:tc>
        <w:tc>
          <w:tcPr>
            <w:tcW w:w="925" w:type="dxa"/>
          </w:tcPr>
          <w:p w14:paraId="5945AED4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50</w:t>
            </w:r>
          </w:p>
        </w:tc>
        <w:tc>
          <w:tcPr>
            <w:tcW w:w="457" w:type="dxa"/>
          </w:tcPr>
          <w:p w14:paraId="6150F00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7916184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Rodriguez</w:t>
            </w:r>
          </w:p>
        </w:tc>
      </w:tr>
      <w:tr w:rsidR="004A5323" w:rsidRPr="004A5323" w14:paraId="73F418C7" w14:textId="77777777" w:rsidTr="00107129">
        <w:trPr>
          <w:trHeight w:val="341"/>
        </w:trPr>
        <w:tc>
          <w:tcPr>
            <w:tcW w:w="1018" w:type="dxa"/>
          </w:tcPr>
          <w:p w14:paraId="44C3357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FE7957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 xml:space="preserve">Matthew </w:t>
            </w:r>
            <w:proofErr w:type="spellStart"/>
            <w:r w:rsidRPr="004A5323">
              <w:rPr>
                <w:sz w:val="24"/>
                <w:szCs w:val="24"/>
              </w:rPr>
              <w:t>Turnquist</w:t>
            </w:r>
            <w:proofErr w:type="spellEnd"/>
          </w:p>
        </w:tc>
        <w:tc>
          <w:tcPr>
            <w:tcW w:w="1004" w:type="dxa"/>
          </w:tcPr>
          <w:p w14:paraId="425CB6C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</w:t>
            </w:r>
          </w:p>
        </w:tc>
        <w:tc>
          <w:tcPr>
            <w:tcW w:w="860" w:type="dxa"/>
          </w:tcPr>
          <w:p w14:paraId="79DD39B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0</w:t>
            </w:r>
          </w:p>
        </w:tc>
        <w:tc>
          <w:tcPr>
            <w:tcW w:w="925" w:type="dxa"/>
          </w:tcPr>
          <w:p w14:paraId="36FB6B7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65</w:t>
            </w:r>
          </w:p>
        </w:tc>
        <w:tc>
          <w:tcPr>
            <w:tcW w:w="457" w:type="dxa"/>
          </w:tcPr>
          <w:p w14:paraId="665642D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164F1C0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Martinez/Alhambra</w:t>
            </w:r>
          </w:p>
        </w:tc>
      </w:tr>
      <w:tr w:rsidR="004A5323" w:rsidRPr="004A5323" w14:paraId="25E461FC" w14:textId="77777777" w:rsidTr="00107129">
        <w:trPr>
          <w:trHeight w:val="350"/>
        </w:trPr>
        <w:tc>
          <w:tcPr>
            <w:tcW w:w="1018" w:type="dxa"/>
          </w:tcPr>
          <w:p w14:paraId="7667865F" w14:textId="77777777" w:rsidR="004A5323" w:rsidRPr="004A5323" w:rsidRDefault="004A5323" w:rsidP="004A532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7C9AE2E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Arnav Kumar</w:t>
            </w:r>
          </w:p>
        </w:tc>
        <w:tc>
          <w:tcPr>
            <w:tcW w:w="1004" w:type="dxa"/>
          </w:tcPr>
          <w:p w14:paraId="5D004DA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</w:t>
            </w:r>
          </w:p>
        </w:tc>
        <w:tc>
          <w:tcPr>
            <w:tcW w:w="860" w:type="dxa"/>
          </w:tcPr>
          <w:p w14:paraId="6FB0CCD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0</w:t>
            </w:r>
          </w:p>
        </w:tc>
        <w:tc>
          <w:tcPr>
            <w:tcW w:w="925" w:type="dxa"/>
          </w:tcPr>
          <w:p w14:paraId="6CB07DD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60</w:t>
            </w:r>
          </w:p>
        </w:tc>
        <w:tc>
          <w:tcPr>
            <w:tcW w:w="457" w:type="dxa"/>
          </w:tcPr>
          <w:p w14:paraId="49D8CAF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1CEF5D8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Martinez/Alhambra</w:t>
            </w:r>
          </w:p>
        </w:tc>
      </w:tr>
      <w:tr w:rsidR="004A5323" w:rsidRPr="004A5323" w14:paraId="4EE48D21" w14:textId="77777777" w:rsidTr="00107129">
        <w:trPr>
          <w:trHeight w:val="341"/>
        </w:trPr>
        <w:tc>
          <w:tcPr>
            <w:tcW w:w="1018" w:type="dxa"/>
          </w:tcPr>
          <w:p w14:paraId="458FB4C6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14:paraId="3516DA8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Ray Holt</w:t>
            </w:r>
          </w:p>
        </w:tc>
        <w:tc>
          <w:tcPr>
            <w:tcW w:w="1004" w:type="dxa"/>
          </w:tcPr>
          <w:p w14:paraId="48CB767E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</w:t>
            </w:r>
          </w:p>
        </w:tc>
        <w:tc>
          <w:tcPr>
            <w:tcW w:w="860" w:type="dxa"/>
          </w:tcPr>
          <w:p w14:paraId="408D91B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3</w:t>
            </w:r>
          </w:p>
        </w:tc>
        <w:tc>
          <w:tcPr>
            <w:tcW w:w="925" w:type="dxa"/>
          </w:tcPr>
          <w:p w14:paraId="121D1B4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85</w:t>
            </w:r>
          </w:p>
        </w:tc>
        <w:tc>
          <w:tcPr>
            <w:tcW w:w="457" w:type="dxa"/>
          </w:tcPr>
          <w:p w14:paraId="01ACA3A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570DFE6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Fairfield</w:t>
            </w:r>
          </w:p>
        </w:tc>
      </w:tr>
      <w:tr w:rsidR="004A5323" w:rsidRPr="004A5323" w14:paraId="4029358B" w14:textId="77777777" w:rsidTr="00107129">
        <w:trPr>
          <w:trHeight w:val="350"/>
        </w:trPr>
        <w:tc>
          <w:tcPr>
            <w:tcW w:w="1018" w:type="dxa"/>
          </w:tcPr>
          <w:p w14:paraId="31071D2E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2</w:t>
            </w:r>
          </w:p>
        </w:tc>
        <w:tc>
          <w:tcPr>
            <w:tcW w:w="2721" w:type="dxa"/>
          </w:tcPr>
          <w:p w14:paraId="78F740A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Tre Knight</w:t>
            </w:r>
          </w:p>
        </w:tc>
        <w:tc>
          <w:tcPr>
            <w:tcW w:w="1004" w:type="dxa"/>
          </w:tcPr>
          <w:p w14:paraId="407849C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</w:t>
            </w:r>
          </w:p>
        </w:tc>
        <w:tc>
          <w:tcPr>
            <w:tcW w:w="860" w:type="dxa"/>
          </w:tcPr>
          <w:p w14:paraId="61B3C5C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0</w:t>
            </w:r>
          </w:p>
        </w:tc>
        <w:tc>
          <w:tcPr>
            <w:tcW w:w="925" w:type="dxa"/>
          </w:tcPr>
          <w:p w14:paraId="48B7B67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60</w:t>
            </w:r>
          </w:p>
        </w:tc>
        <w:tc>
          <w:tcPr>
            <w:tcW w:w="457" w:type="dxa"/>
          </w:tcPr>
          <w:p w14:paraId="4ADEE1A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6383538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Daly City/Westmoor</w:t>
            </w:r>
          </w:p>
        </w:tc>
      </w:tr>
      <w:tr w:rsidR="004A5323" w:rsidRPr="004A5323" w14:paraId="6C592218" w14:textId="77777777" w:rsidTr="00107129">
        <w:trPr>
          <w:trHeight w:val="359"/>
        </w:trPr>
        <w:tc>
          <w:tcPr>
            <w:tcW w:w="1018" w:type="dxa"/>
          </w:tcPr>
          <w:p w14:paraId="07F7EFD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5</w:t>
            </w:r>
          </w:p>
        </w:tc>
        <w:tc>
          <w:tcPr>
            <w:tcW w:w="2721" w:type="dxa"/>
          </w:tcPr>
          <w:p w14:paraId="6648DAA1" w14:textId="38BC70D4" w:rsidR="004A5323" w:rsidRPr="004A5323" w:rsidRDefault="004A5323" w:rsidP="001D488A">
            <w:pPr>
              <w:rPr>
                <w:sz w:val="24"/>
                <w:szCs w:val="24"/>
              </w:rPr>
            </w:pPr>
            <w:proofErr w:type="spellStart"/>
            <w:r w:rsidRPr="004A5323">
              <w:rPr>
                <w:sz w:val="24"/>
                <w:szCs w:val="24"/>
              </w:rPr>
              <w:t>Kameon</w:t>
            </w:r>
            <w:proofErr w:type="spellEnd"/>
            <w:r w:rsidR="001D488A">
              <w:rPr>
                <w:sz w:val="24"/>
                <w:szCs w:val="24"/>
              </w:rPr>
              <w:t xml:space="preserve"> </w:t>
            </w:r>
            <w:r w:rsidRPr="004A5323">
              <w:rPr>
                <w:sz w:val="24"/>
                <w:szCs w:val="24"/>
              </w:rPr>
              <w:t>Whitaker</w:t>
            </w:r>
          </w:p>
        </w:tc>
        <w:tc>
          <w:tcPr>
            <w:tcW w:w="1004" w:type="dxa"/>
          </w:tcPr>
          <w:p w14:paraId="13F849B4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/P</w:t>
            </w:r>
          </w:p>
        </w:tc>
        <w:tc>
          <w:tcPr>
            <w:tcW w:w="860" w:type="dxa"/>
          </w:tcPr>
          <w:p w14:paraId="3730317E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6</w:t>
            </w:r>
          </w:p>
        </w:tc>
        <w:tc>
          <w:tcPr>
            <w:tcW w:w="925" w:type="dxa"/>
          </w:tcPr>
          <w:p w14:paraId="4EE783F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05</w:t>
            </w:r>
          </w:p>
        </w:tc>
        <w:tc>
          <w:tcPr>
            <w:tcW w:w="457" w:type="dxa"/>
          </w:tcPr>
          <w:p w14:paraId="22BE88B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029013E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El Cerrito/ Summit K2</w:t>
            </w:r>
          </w:p>
        </w:tc>
      </w:tr>
      <w:tr w:rsidR="004A5323" w:rsidRPr="004A5323" w14:paraId="00C7DE16" w14:textId="77777777" w:rsidTr="00107129">
        <w:trPr>
          <w:trHeight w:val="350"/>
        </w:trPr>
        <w:tc>
          <w:tcPr>
            <w:tcW w:w="1018" w:type="dxa"/>
          </w:tcPr>
          <w:p w14:paraId="327DD90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496BDE4C" w14:textId="34D7BF4A" w:rsidR="004A5323" w:rsidRPr="004A5323" w:rsidRDefault="004A5323" w:rsidP="001D488A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Noah</w:t>
            </w:r>
            <w:r w:rsidR="001D488A">
              <w:rPr>
                <w:sz w:val="24"/>
                <w:szCs w:val="24"/>
              </w:rPr>
              <w:t xml:space="preserve"> </w:t>
            </w:r>
            <w:r w:rsidRPr="004A5323">
              <w:rPr>
                <w:sz w:val="24"/>
                <w:szCs w:val="24"/>
              </w:rPr>
              <w:t>Bishop</w:t>
            </w:r>
          </w:p>
        </w:tc>
        <w:tc>
          <w:tcPr>
            <w:tcW w:w="1004" w:type="dxa"/>
          </w:tcPr>
          <w:p w14:paraId="4A3BF07C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/P</w:t>
            </w:r>
          </w:p>
        </w:tc>
        <w:tc>
          <w:tcPr>
            <w:tcW w:w="860" w:type="dxa"/>
          </w:tcPr>
          <w:p w14:paraId="7885ADF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4</w:t>
            </w:r>
          </w:p>
        </w:tc>
        <w:tc>
          <w:tcPr>
            <w:tcW w:w="925" w:type="dxa"/>
          </w:tcPr>
          <w:p w14:paraId="3B6F022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10</w:t>
            </w:r>
          </w:p>
        </w:tc>
        <w:tc>
          <w:tcPr>
            <w:tcW w:w="457" w:type="dxa"/>
          </w:tcPr>
          <w:p w14:paraId="2CB20834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44F186A9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Vacaville/Wood</w:t>
            </w:r>
          </w:p>
        </w:tc>
      </w:tr>
      <w:tr w:rsidR="004A5323" w:rsidRPr="004A5323" w14:paraId="54A5B7A9" w14:textId="77777777" w:rsidTr="00107129">
        <w:trPr>
          <w:trHeight w:val="341"/>
        </w:trPr>
        <w:tc>
          <w:tcPr>
            <w:tcW w:w="1018" w:type="dxa"/>
          </w:tcPr>
          <w:p w14:paraId="0E9F998F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1BD2B2D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avin Hamill</w:t>
            </w:r>
          </w:p>
        </w:tc>
        <w:tc>
          <w:tcPr>
            <w:tcW w:w="1004" w:type="dxa"/>
          </w:tcPr>
          <w:p w14:paraId="7D2356F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</w:t>
            </w:r>
          </w:p>
        </w:tc>
        <w:tc>
          <w:tcPr>
            <w:tcW w:w="860" w:type="dxa"/>
          </w:tcPr>
          <w:p w14:paraId="4FCCA2D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5</w:t>
            </w:r>
          </w:p>
        </w:tc>
        <w:tc>
          <w:tcPr>
            <w:tcW w:w="925" w:type="dxa"/>
          </w:tcPr>
          <w:p w14:paraId="7890685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85</w:t>
            </w:r>
          </w:p>
        </w:tc>
        <w:tc>
          <w:tcPr>
            <w:tcW w:w="457" w:type="dxa"/>
          </w:tcPr>
          <w:p w14:paraId="56FF1DE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142B1A89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Vacaville/Vacaville</w:t>
            </w:r>
          </w:p>
        </w:tc>
      </w:tr>
      <w:tr w:rsidR="004A5323" w:rsidRPr="004A5323" w14:paraId="14B48E42" w14:textId="77777777" w:rsidTr="00107129">
        <w:trPr>
          <w:trHeight w:val="350"/>
        </w:trPr>
        <w:tc>
          <w:tcPr>
            <w:tcW w:w="1018" w:type="dxa"/>
          </w:tcPr>
          <w:p w14:paraId="7483A994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2</w:t>
            </w:r>
          </w:p>
        </w:tc>
        <w:tc>
          <w:tcPr>
            <w:tcW w:w="2721" w:type="dxa"/>
          </w:tcPr>
          <w:p w14:paraId="7A0D952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 xml:space="preserve">Edwin </w:t>
            </w:r>
            <w:proofErr w:type="spellStart"/>
            <w:r w:rsidRPr="004A5323">
              <w:rPr>
                <w:sz w:val="24"/>
                <w:szCs w:val="24"/>
              </w:rPr>
              <w:t>Akpokli</w:t>
            </w:r>
            <w:proofErr w:type="spellEnd"/>
          </w:p>
        </w:tc>
        <w:tc>
          <w:tcPr>
            <w:tcW w:w="1004" w:type="dxa"/>
          </w:tcPr>
          <w:p w14:paraId="761F620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/W</w:t>
            </w:r>
          </w:p>
        </w:tc>
        <w:tc>
          <w:tcPr>
            <w:tcW w:w="860" w:type="dxa"/>
          </w:tcPr>
          <w:p w14:paraId="2D00088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1</w:t>
            </w:r>
          </w:p>
        </w:tc>
        <w:tc>
          <w:tcPr>
            <w:tcW w:w="925" w:type="dxa"/>
          </w:tcPr>
          <w:p w14:paraId="7552D044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70</w:t>
            </w:r>
          </w:p>
        </w:tc>
        <w:tc>
          <w:tcPr>
            <w:tcW w:w="457" w:type="dxa"/>
          </w:tcPr>
          <w:p w14:paraId="050CC2A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5593732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Rodriguez</w:t>
            </w:r>
          </w:p>
        </w:tc>
      </w:tr>
      <w:tr w:rsidR="004A5323" w:rsidRPr="004A5323" w14:paraId="2575DBEE" w14:textId="77777777" w:rsidTr="00107129">
        <w:trPr>
          <w:trHeight w:val="359"/>
        </w:trPr>
        <w:tc>
          <w:tcPr>
            <w:tcW w:w="1018" w:type="dxa"/>
          </w:tcPr>
          <w:p w14:paraId="6DC2489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14:paraId="7BF69D5E" w14:textId="61B66CB3" w:rsidR="004A5323" w:rsidRPr="004A5323" w:rsidRDefault="004A5323" w:rsidP="001D488A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Jeremiah</w:t>
            </w:r>
            <w:r w:rsidR="001D488A">
              <w:rPr>
                <w:sz w:val="24"/>
                <w:szCs w:val="24"/>
              </w:rPr>
              <w:t xml:space="preserve"> </w:t>
            </w:r>
            <w:r w:rsidRPr="004A5323">
              <w:rPr>
                <w:sz w:val="24"/>
                <w:szCs w:val="24"/>
              </w:rPr>
              <w:t>Cardwell</w:t>
            </w:r>
          </w:p>
        </w:tc>
        <w:tc>
          <w:tcPr>
            <w:tcW w:w="1004" w:type="dxa"/>
          </w:tcPr>
          <w:p w14:paraId="3F00284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/P</w:t>
            </w:r>
          </w:p>
        </w:tc>
        <w:tc>
          <w:tcPr>
            <w:tcW w:w="860" w:type="dxa"/>
          </w:tcPr>
          <w:p w14:paraId="0415A22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4</w:t>
            </w:r>
          </w:p>
        </w:tc>
        <w:tc>
          <w:tcPr>
            <w:tcW w:w="925" w:type="dxa"/>
          </w:tcPr>
          <w:p w14:paraId="4CF9954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15</w:t>
            </w:r>
          </w:p>
        </w:tc>
        <w:tc>
          <w:tcPr>
            <w:tcW w:w="457" w:type="dxa"/>
          </w:tcPr>
          <w:p w14:paraId="1DE0444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So</w:t>
            </w:r>
          </w:p>
        </w:tc>
        <w:tc>
          <w:tcPr>
            <w:tcW w:w="2365" w:type="dxa"/>
          </w:tcPr>
          <w:p w14:paraId="3FA7DA7E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Fairfield</w:t>
            </w:r>
          </w:p>
        </w:tc>
      </w:tr>
      <w:tr w:rsidR="004A5323" w:rsidRPr="004A5323" w14:paraId="7EE3D8C6" w14:textId="77777777" w:rsidTr="00107129">
        <w:trPr>
          <w:trHeight w:val="350"/>
        </w:trPr>
        <w:tc>
          <w:tcPr>
            <w:tcW w:w="1018" w:type="dxa"/>
          </w:tcPr>
          <w:p w14:paraId="3583103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30</w:t>
            </w:r>
          </w:p>
        </w:tc>
        <w:tc>
          <w:tcPr>
            <w:tcW w:w="2721" w:type="dxa"/>
          </w:tcPr>
          <w:p w14:paraId="001267F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Isaac Sanchez</w:t>
            </w:r>
          </w:p>
        </w:tc>
        <w:tc>
          <w:tcPr>
            <w:tcW w:w="1004" w:type="dxa"/>
          </w:tcPr>
          <w:p w14:paraId="5D2A97D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/P</w:t>
            </w:r>
          </w:p>
        </w:tc>
        <w:tc>
          <w:tcPr>
            <w:tcW w:w="860" w:type="dxa"/>
          </w:tcPr>
          <w:p w14:paraId="460EEBC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4</w:t>
            </w:r>
          </w:p>
        </w:tc>
        <w:tc>
          <w:tcPr>
            <w:tcW w:w="925" w:type="dxa"/>
          </w:tcPr>
          <w:p w14:paraId="45789B1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90</w:t>
            </w:r>
          </w:p>
        </w:tc>
        <w:tc>
          <w:tcPr>
            <w:tcW w:w="457" w:type="dxa"/>
          </w:tcPr>
          <w:p w14:paraId="3EE1D09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780BFC8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Vacaville/Wood</w:t>
            </w:r>
          </w:p>
        </w:tc>
      </w:tr>
      <w:tr w:rsidR="004A5323" w:rsidRPr="004A5323" w14:paraId="5C5DB4D0" w14:textId="77777777" w:rsidTr="00107129">
        <w:trPr>
          <w:trHeight w:val="431"/>
        </w:trPr>
        <w:tc>
          <w:tcPr>
            <w:tcW w:w="1018" w:type="dxa"/>
          </w:tcPr>
          <w:p w14:paraId="06002F60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32</w:t>
            </w:r>
          </w:p>
        </w:tc>
        <w:tc>
          <w:tcPr>
            <w:tcW w:w="2721" w:type="dxa"/>
          </w:tcPr>
          <w:p w14:paraId="50262AB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raham Ogden</w:t>
            </w:r>
          </w:p>
        </w:tc>
        <w:tc>
          <w:tcPr>
            <w:tcW w:w="1004" w:type="dxa"/>
          </w:tcPr>
          <w:p w14:paraId="6340F10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W/P</w:t>
            </w:r>
          </w:p>
        </w:tc>
        <w:tc>
          <w:tcPr>
            <w:tcW w:w="860" w:type="dxa"/>
          </w:tcPr>
          <w:p w14:paraId="4D6BE89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6</w:t>
            </w:r>
          </w:p>
        </w:tc>
        <w:tc>
          <w:tcPr>
            <w:tcW w:w="925" w:type="dxa"/>
          </w:tcPr>
          <w:p w14:paraId="3FC5FE02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00</w:t>
            </w:r>
          </w:p>
        </w:tc>
        <w:tc>
          <w:tcPr>
            <w:tcW w:w="457" w:type="dxa"/>
          </w:tcPr>
          <w:p w14:paraId="29AE6BD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236B09A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Vacaville/Vacaville</w:t>
            </w:r>
          </w:p>
        </w:tc>
      </w:tr>
      <w:tr w:rsidR="004A5323" w:rsidRPr="004A5323" w14:paraId="6317AC25" w14:textId="77777777" w:rsidTr="00107129">
        <w:trPr>
          <w:trHeight w:val="350"/>
        </w:trPr>
        <w:tc>
          <w:tcPr>
            <w:tcW w:w="1018" w:type="dxa"/>
          </w:tcPr>
          <w:p w14:paraId="33208A23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14:paraId="026029E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 xml:space="preserve">Jalen </w:t>
            </w:r>
            <w:proofErr w:type="spellStart"/>
            <w:r w:rsidRPr="004A5323">
              <w:rPr>
                <w:sz w:val="24"/>
                <w:szCs w:val="24"/>
              </w:rPr>
              <w:t>Encinas</w:t>
            </w:r>
            <w:proofErr w:type="spellEnd"/>
          </w:p>
        </w:tc>
        <w:tc>
          <w:tcPr>
            <w:tcW w:w="1004" w:type="dxa"/>
          </w:tcPr>
          <w:p w14:paraId="3E3507F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</w:t>
            </w:r>
          </w:p>
        </w:tc>
        <w:tc>
          <w:tcPr>
            <w:tcW w:w="860" w:type="dxa"/>
          </w:tcPr>
          <w:p w14:paraId="137F88A5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0</w:t>
            </w:r>
          </w:p>
        </w:tc>
        <w:tc>
          <w:tcPr>
            <w:tcW w:w="925" w:type="dxa"/>
          </w:tcPr>
          <w:p w14:paraId="1EA9DA5D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165</w:t>
            </w:r>
          </w:p>
        </w:tc>
        <w:tc>
          <w:tcPr>
            <w:tcW w:w="457" w:type="dxa"/>
          </w:tcPr>
          <w:p w14:paraId="752AF301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0BB969AC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Vanden</w:t>
            </w:r>
          </w:p>
        </w:tc>
      </w:tr>
      <w:tr w:rsidR="004A5323" w:rsidRPr="004A5323" w14:paraId="57F61D55" w14:textId="77777777" w:rsidTr="00107129">
        <w:trPr>
          <w:trHeight w:val="359"/>
        </w:trPr>
        <w:tc>
          <w:tcPr>
            <w:tcW w:w="1018" w:type="dxa"/>
          </w:tcPr>
          <w:p w14:paraId="1E33FE48" w14:textId="77777777" w:rsidR="004A5323" w:rsidRPr="004A5323" w:rsidRDefault="004A5323" w:rsidP="004A5323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4BAEC6C7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Trevor Morris</w:t>
            </w:r>
          </w:p>
        </w:tc>
        <w:tc>
          <w:tcPr>
            <w:tcW w:w="1004" w:type="dxa"/>
          </w:tcPr>
          <w:p w14:paraId="0B0CAA1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G/W</w:t>
            </w:r>
          </w:p>
        </w:tc>
        <w:tc>
          <w:tcPr>
            <w:tcW w:w="860" w:type="dxa"/>
          </w:tcPr>
          <w:p w14:paraId="7FE62079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6’7</w:t>
            </w:r>
          </w:p>
        </w:tc>
        <w:tc>
          <w:tcPr>
            <w:tcW w:w="925" w:type="dxa"/>
          </w:tcPr>
          <w:p w14:paraId="3A78C648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225</w:t>
            </w:r>
          </w:p>
        </w:tc>
        <w:tc>
          <w:tcPr>
            <w:tcW w:w="457" w:type="dxa"/>
          </w:tcPr>
          <w:p w14:paraId="465B899A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r</w:t>
            </w:r>
          </w:p>
        </w:tc>
        <w:tc>
          <w:tcPr>
            <w:tcW w:w="2365" w:type="dxa"/>
          </w:tcPr>
          <w:p w14:paraId="40BAC3CB" w14:textId="77777777" w:rsidR="004A5323" w:rsidRPr="004A5323" w:rsidRDefault="004A5323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Fairfield/Armijo</w:t>
            </w:r>
          </w:p>
        </w:tc>
      </w:tr>
    </w:tbl>
    <w:p w14:paraId="4AD05B3E" w14:textId="3C4F1505" w:rsidR="004A5323" w:rsidRPr="00C15593" w:rsidRDefault="007B68B1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sectPr w:rsidR="004A5323" w:rsidRPr="00C155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407F" w14:textId="77777777" w:rsidR="009145C0" w:rsidRDefault="009145C0" w:rsidP="008F2EAB">
      <w:pPr>
        <w:spacing w:after="0" w:line="240" w:lineRule="auto"/>
      </w:pPr>
      <w:r>
        <w:separator/>
      </w:r>
    </w:p>
  </w:endnote>
  <w:endnote w:type="continuationSeparator" w:id="0">
    <w:p w14:paraId="7945B66E" w14:textId="77777777" w:rsidR="009145C0" w:rsidRDefault="009145C0" w:rsidP="008F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rade Gothic Next">
    <w:altName w:val="Calibri"/>
    <w:charset w:val="00"/>
    <w:family w:val="swiss"/>
    <w:pitch w:val="variable"/>
    <w:sig w:usb0="8000002F" w:usb1="0000000A" w:usb2="00000000" w:usb3="00000000" w:csb0="00000001" w:csb1="00000000"/>
  </w:font>
  <w:font w:name="Trade Gothic Next Rounded">
    <w:altName w:val="Calibri"/>
    <w:charset w:val="00"/>
    <w:family w:val="swiss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A2D4" w14:textId="77777777" w:rsidR="00C15593" w:rsidRDefault="00C1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A5AF" w14:textId="259F67E6" w:rsidR="000827B9" w:rsidRPr="00E761C2" w:rsidRDefault="000827B9" w:rsidP="000827B9">
    <w:pPr>
      <w:pStyle w:val="Footer"/>
      <w:jc w:val="center"/>
      <w:rPr>
        <w:sz w:val="28"/>
        <w:szCs w:val="28"/>
      </w:rPr>
    </w:pPr>
    <w:r w:rsidRPr="00E761C2">
      <w:rPr>
        <w:sz w:val="28"/>
        <w:szCs w:val="28"/>
      </w:rPr>
      <w:t>@</w:t>
    </w:r>
    <w:proofErr w:type="spellStart"/>
    <w:r w:rsidRPr="00E761C2">
      <w:rPr>
        <w:sz w:val="28"/>
        <w:szCs w:val="28"/>
      </w:rPr>
      <w:t>solanocollegeathletics</w:t>
    </w:r>
    <w:proofErr w:type="spellEnd"/>
  </w:p>
  <w:p w14:paraId="0F1B9331" w14:textId="2A8A456D" w:rsidR="000827B9" w:rsidRPr="00E761C2" w:rsidRDefault="004B1B39" w:rsidP="000827B9">
    <w:pPr>
      <w:pStyle w:val="Footer"/>
      <w:jc w:val="center"/>
    </w:pPr>
    <w:hyperlink r:id="rId1" w:history="1">
      <w:r w:rsidR="000827B9" w:rsidRPr="00E761C2">
        <w:rPr>
          <w:rStyle w:val="Hyperlink"/>
        </w:rPr>
        <w:t>www.SolanoAthletics.com</w:t>
      </w:r>
    </w:hyperlink>
  </w:p>
  <w:p w14:paraId="5B19647E" w14:textId="7A8FF139" w:rsidR="000827B9" w:rsidRPr="00E761C2" w:rsidRDefault="000827B9" w:rsidP="00E761C2">
    <w:pPr>
      <w:pStyle w:val="Footer"/>
      <w:jc w:val="center"/>
    </w:pPr>
    <w:r>
      <w:t xml:space="preserve">Solano College   </w:t>
    </w:r>
    <w:r w:rsidRPr="000827B9">
      <w:rPr>
        <w:rFonts w:ascii="Wingdings" w:hAnsi="Wingdings"/>
        <w:sz w:val="16"/>
        <w:szCs w:val="16"/>
      </w:rPr>
      <w:t></w:t>
    </w:r>
    <w:r>
      <w:t xml:space="preserve">   4000 Suisun Valley Road   </w:t>
    </w:r>
    <w:r w:rsidRPr="000827B9">
      <w:rPr>
        <w:rFonts w:ascii="Wingdings" w:hAnsi="Wingdings"/>
        <w:sz w:val="16"/>
        <w:szCs w:val="16"/>
      </w:rPr>
      <w:t></w:t>
    </w:r>
    <w:r>
      <w:t xml:space="preserve">   Fairfield, CA 94534   </w:t>
    </w:r>
    <w:r w:rsidRPr="000827B9">
      <w:rPr>
        <w:rFonts w:ascii="Wingdings" w:hAnsi="Wingdings"/>
        <w:sz w:val="16"/>
        <w:szCs w:val="16"/>
      </w:rPr>
      <w:t></w:t>
    </w:r>
    <w:proofErr w:type="gramStart"/>
    <w:r>
      <w:t xml:space="preserve">   (</w:t>
    </w:r>
    <w:proofErr w:type="gramEnd"/>
    <w:r>
      <w:t>707) 864-7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B8D0" w14:textId="77777777" w:rsidR="00C15593" w:rsidRDefault="00C1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2D9D" w14:textId="77777777" w:rsidR="009145C0" w:rsidRDefault="009145C0" w:rsidP="008F2EAB">
      <w:pPr>
        <w:spacing w:after="0" w:line="240" w:lineRule="auto"/>
      </w:pPr>
      <w:r>
        <w:separator/>
      </w:r>
    </w:p>
  </w:footnote>
  <w:footnote w:type="continuationSeparator" w:id="0">
    <w:p w14:paraId="67A8BD3C" w14:textId="77777777" w:rsidR="009145C0" w:rsidRDefault="009145C0" w:rsidP="008F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7826" w14:textId="77777777" w:rsidR="00C15593" w:rsidRDefault="00C1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7ED9" w14:textId="585E03A4" w:rsidR="006D0F95" w:rsidRDefault="00C15593" w:rsidP="006D0F95">
    <w:pPr>
      <w:pStyle w:val="Header"/>
      <w:tabs>
        <w:tab w:val="left" w:pos="3015"/>
      </w:tabs>
      <w:jc w:val="center"/>
      <w:rPr>
        <w:rFonts w:ascii="Elephant" w:eastAsia="STCaiyun" w:hAnsi="Elephant"/>
        <w:b/>
        <w:bCs/>
        <w:color w:val="404040" w:themeColor="text1" w:themeTint="BF"/>
        <w:sz w:val="32"/>
        <w:szCs w:val="32"/>
      </w:rPr>
    </w:pPr>
    <w:r>
      <w:rPr>
        <w:rFonts w:ascii="Lucida Sans Typewriter" w:eastAsia="STCaiyun" w:hAnsi="Lucida Sans Typewriter"/>
        <w:b/>
        <w:bCs/>
        <w:noProof/>
        <w:color w:val="404040" w:themeColor="text1" w:themeTint="BF"/>
        <w:sz w:val="36"/>
        <w:szCs w:val="36"/>
      </w:rPr>
      <w:drawing>
        <wp:anchor distT="0" distB="0" distL="114300" distR="114300" simplePos="0" relativeHeight="251657216" behindDoc="1" locked="0" layoutInCell="1" allowOverlap="1" wp14:anchorId="0C46C54F" wp14:editId="451637E7">
          <wp:simplePos x="0" y="0"/>
          <wp:positionH relativeFrom="margin">
            <wp:posOffset>-752475</wp:posOffset>
          </wp:positionH>
          <wp:positionV relativeFrom="paragraph">
            <wp:posOffset>-457200</wp:posOffset>
          </wp:positionV>
          <wp:extent cx="1647825" cy="1647825"/>
          <wp:effectExtent l="0" t="0" r="9525" b="9525"/>
          <wp:wrapNone/>
          <wp:docPr id="2138680787" name="Picture 2" descr="A blue bird with a basket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680787" name="Picture 2" descr="A blue bird with a basket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6478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Typewriter" w:eastAsia="STCaiyun" w:hAnsi="Lucida Sans Typewriter"/>
        <w:b/>
        <w:bCs/>
        <w:noProof/>
        <w:color w:val="404040" w:themeColor="text1" w:themeTint="BF"/>
        <w:sz w:val="36"/>
        <w:szCs w:val="36"/>
      </w:rPr>
      <w:drawing>
        <wp:anchor distT="0" distB="0" distL="114300" distR="114300" simplePos="0" relativeHeight="251663360" behindDoc="1" locked="0" layoutInCell="1" allowOverlap="1" wp14:anchorId="06197D6E" wp14:editId="0E99987F">
          <wp:simplePos x="0" y="0"/>
          <wp:positionH relativeFrom="page">
            <wp:posOffset>6124575</wp:posOffset>
          </wp:positionH>
          <wp:positionV relativeFrom="paragraph">
            <wp:posOffset>-495300</wp:posOffset>
          </wp:positionV>
          <wp:extent cx="1580515" cy="1685925"/>
          <wp:effectExtent l="0" t="0" r="635" b="9525"/>
          <wp:wrapNone/>
          <wp:docPr id="391233144" name="Picture 2" descr="A blue bird with a basket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680787" name="Picture 2" descr="A blue bird with a basketbal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16859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F95">
      <w:rPr>
        <w:rFonts w:ascii="Elephant" w:eastAsia="STCaiyun" w:hAnsi="Elephant"/>
        <w:b/>
        <w:bCs/>
        <w:color w:val="404040" w:themeColor="text1" w:themeTint="BF"/>
        <w:sz w:val="32"/>
        <w:szCs w:val="32"/>
      </w:rPr>
      <w:t xml:space="preserve">M E N </w:t>
    </w:r>
    <w:proofErr w:type="gramStart"/>
    <w:r w:rsidR="006D0F95">
      <w:rPr>
        <w:rFonts w:ascii="Elephant" w:eastAsia="STCaiyun" w:hAnsi="Elephant"/>
        <w:b/>
        <w:bCs/>
        <w:color w:val="404040" w:themeColor="text1" w:themeTint="BF"/>
        <w:sz w:val="32"/>
        <w:szCs w:val="32"/>
      </w:rPr>
      <w:t>‘ S</w:t>
    </w:r>
    <w:proofErr w:type="gramEnd"/>
    <w:r w:rsidR="006D0F95">
      <w:rPr>
        <w:rFonts w:ascii="Elephant" w:eastAsia="STCaiyun" w:hAnsi="Elephant"/>
        <w:b/>
        <w:bCs/>
        <w:color w:val="404040" w:themeColor="text1" w:themeTint="BF"/>
        <w:sz w:val="32"/>
        <w:szCs w:val="32"/>
      </w:rPr>
      <w:t xml:space="preserve">  F A L C O N  B A S K E T B A L </w:t>
    </w:r>
    <w:proofErr w:type="spellStart"/>
    <w:r w:rsidR="006D0F95">
      <w:rPr>
        <w:rFonts w:ascii="Elephant" w:eastAsia="STCaiyun" w:hAnsi="Elephant"/>
        <w:b/>
        <w:bCs/>
        <w:color w:val="404040" w:themeColor="text1" w:themeTint="BF"/>
        <w:sz w:val="32"/>
        <w:szCs w:val="32"/>
      </w:rPr>
      <w:t>L</w:t>
    </w:r>
    <w:proofErr w:type="spellEnd"/>
  </w:p>
  <w:p w14:paraId="1D34525A" w14:textId="637E390D" w:rsidR="008F2EAB" w:rsidRPr="006D0F95" w:rsidRDefault="006D0F95" w:rsidP="006D0F95">
    <w:pPr>
      <w:pStyle w:val="Header"/>
      <w:tabs>
        <w:tab w:val="left" w:pos="3015"/>
      </w:tabs>
      <w:jc w:val="center"/>
      <w:rPr>
        <w:rFonts w:ascii="Trade Gothic Next" w:eastAsia="STCaiyun" w:hAnsi="Trade Gothic Next"/>
        <w:b/>
        <w:bCs/>
        <w:color w:val="404040" w:themeColor="text1" w:themeTint="BF"/>
        <w:sz w:val="28"/>
        <w:szCs w:val="28"/>
      </w:rPr>
    </w:pPr>
    <w:r w:rsidRPr="006D0F95">
      <w:rPr>
        <w:rFonts w:ascii="Trade Gothic Next" w:eastAsia="STCaiyun" w:hAnsi="Trade Gothic Next"/>
        <w:b/>
        <w:bCs/>
        <w:color w:val="404040" w:themeColor="text1" w:themeTint="BF"/>
        <w:sz w:val="28"/>
        <w:szCs w:val="28"/>
      </w:rPr>
      <w:t>2024</w:t>
    </w:r>
  </w:p>
  <w:p w14:paraId="7CB29390" w14:textId="3716909D" w:rsidR="008F2EAB" w:rsidRPr="009631EF" w:rsidRDefault="008F2EAB" w:rsidP="008F2EAB">
    <w:pPr>
      <w:pStyle w:val="Header"/>
      <w:jc w:val="center"/>
      <w:rPr>
        <w:rFonts w:ascii="Trade Gothic Next Rounded" w:hAnsi="Trade Gothic Next Rounded"/>
        <w:b/>
        <w:bCs/>
        <w:sz w:val="28"/>
        <w:szCs w:val="28"/>
      </w:rPr>
    </w:pPr>
    <w:r w:rsidRPr="009631EF">
      <w:rPr>
        <w:rFonts w:ascii="Trade Gothic Next Rounded" w:hAnsi="Trade Gothic Next Rounded"/>
        <w:b/>
        <w:bCs/>
        <w:sz w:val="28"/>
        <w:szCs w:val="28"/>
      </w:rPr>
      <w:t>SOLANO COMMUNITY COLLEGE</w:t>
    </w:r>
  </w:p>
  <w:p w14:paraId="1B22A172" w14:textId="77777777" w:rsidR="008F2EAB" w:rsidRPr="008F2EAB" w:rsidRDefault="008F2EAB" w:rsidP="008F2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7EC7" w14:textId="77777777" w:rsidR="00C15593" w:rsidRDefault="00C15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AB"/>
    <w:rsid w:val="00015BB8"/>
    <w:rsid w:val="00042761"/>
    <w:rsid w:val="00070736"/>
    <w:rsid w:val="000827B9"/>
    <w:rsid w:val="00085B12"/>
    <w:rsid w:val="00087C9C"/>
    <w:rsid w:val="000A51CB"/>
    <w:rsid w:val="00107129"/>
    <w:rsid w:val="0013730D"/>
    <w:rsid w:val="0017798E"/>
    <w:rsid w:val="001D488A"/>
    <w:rsid w:val="001F226F"/>
    <w:rsid w:val="00223F48"/>
    <w:rsid w:val="0025174B"/>
    <w:rsid w:val="00256ED8"/>
    <w:rsid w:val="00290ABE"/>
    <w:rsid w:val="00292CE7"/>
    <w:rsid w:val="0029393D"/>
    <w:rsid w:val="002D5F5B"/>
    <w:rsid w:val="003051D6"/>
    <w:rsid w:val="00316710"/>
    <w:rsid w:val="00350F0F"/>
    <w:rsid w:val="00362AFF"/>
    <w:rsid w:val="003C77A2"/>
    <w:rsid w:val="003E06C5"/>
    <w:rsid w:val="003E3ADB"/>
    <w:rsid w:val="003F0981"/>
    <w:rsid w:val="004006C3"/>
    <w:rsid w:val="00405276"/>
    <w:rsid w:val="00417578"/>
    <w:rsid w:val="004503E9"/>
    <w:rsid w:val="00460E6C"/>
    <w:rsid w:val="0047204C"/>
    <w:rsid w:val="00476146"/>
    <w:rsid w:val="004A5323"/>
    <w:rsid w:val="004A5693"/>
    <w:rsid w:val="004B1B39"/>
    <w:rsid w:val="004E3835"/>
    <w:rsid w:val="004F04AF"/>
    <w:rsid w:val="00512113"/>
    <w:rsid w:val="0051411E"/>
    <w:rsid w:val="00517E8B"/>
    <w:rsid w:val="00586793"/>
    <w:rsid w:val="005A2120"/>
    <w:rsid w:val="005B404D"/>
    <w:rsid w:val="005C510C"/>
    <w:rsid w:val="005F5BEB"/>
    <w:rsid w:val="006315AA"/>
    <w:rsid w:val="00632A6E"/>
    <w:rsid w:val="006558CD"/>
    <w:rsid w:val="00666D17"/>
    <w:rsid w:val="006913FD"/>
    <w:rsid w:val="006A584D"/>
    <w:rsid w:val="006B0089"/>
    <w:rsid w:val="006B4EB5"/>
    <w:rsid w:val="006C70B1"/>
    <w:rsid w:val="006D0F95"/>
    <w:rsid w:val="006F669B"/>
    <w:rsid w:val="00724C33"/>
    <w:rsid w:val="00753708"/>
    <w:rsid w:val="007A443B"/>
    <w:rsid w:val="007B26D0"/>
    <w:rsid w:val="007B68B1"/>
    <w:rsid w:val="007C30A7"/>
    <w:rsid w:val="007D00EC"/>
    <w:rsid w:val="007F0CE3"/>
    <w:rsid w:val="008340D7"/>
    <w:rsid w:val="00836144"/>
    <w:rsid w:val="0086600F"/>
    <w:rsid w:val="00871D89"/>
    <w:rsid w:val="00886AAE"/>
    <w:rsid w:val="00892A9F"/>
    <w:rsid w:val="008C346D"/>
    <w:rsid w:val="008F2EAB"/>
    <w:rsid w:val="00905641"/>
    <w:rsid w:val="009145C0"/>
    <w:rsid w:val="0092300A"/>
    <w:rsid w:val="00927740"/>
    <w:rsid w:val="00955BDD"/>
    <w:rsid w:val="009631EF"/>
    <w:rsid w:val="009642AF"/>
    <w:rsid w:val="009B632E"/>
    <w:rsid w:val="009C27B7"/>
    <w:rsid w:val="009D0965"/>
    <w:rsid w:val="009E7BE7"/>
    <w:rsid w:val="009F1AA2"/>
    <w:rsid w:val="00A02F64"/>
    <w:rsid w:val="00A101A4"/>
    <w:rsid w:val="00A2552F"/>
    <w:rsid w:val="00A45E1B"/>
    <w:rsid w:val="00A57571"/>
    <w:rsid w:val="00A6435D"/>
    <w:rsid w:val="00A819B3"/>
    <w:rsid w:val="00A9390A"/>
    <w:rsid w:val="00AB53CE"/>
    <w:rsid w:val="00AB7533"/>
    <w:rsid w:val="00AC33B7"/>
    <w:rsid w:val="00AC6647"/>
    <w:rsid w:val="00AD1247"/>
    <w:rsid w:val="00AE087E"/>
    <w:rsid w:val="00AE0B65"/>
    <w:rsid w:val="00AF3F2A"/>
    <w:rsid w:val="00B005C3"/>
    <w:rsid w:val="00B01C85"/>
    <w:rsid w:val="00B22724"/>
    <w:rsid w:val="00B43FBE"/>
    <w:rsid w:val="00BD33C4"/>
    <w:rsid w:val="00BD4DF9"/>
    <w:rsid w:val="00BD603B"/>
    <w:rsid w:val="00C0476F"/>
    <w:rsid w:val="00C15593"/>
    <w:rsid w:val="00C37641"/>
    <w:rsid w:val="00C67CEE"/>
    <w:rsid w:val="00CB198D"/>
    <w:rsid w:val="00CE424E"/>
    <w:rsid w:val="00D11CB0"/>
    <w:rsid w:val="00D4122C"/>
    <w:rsid w:val="00DA1F8D"/>
    <w:rsid w:val="00DA3BA2"/>
    <w:rsid w:val="00DB00B0"/>
    <w:rsid w:val="00DC4BE5"/>
    <w:rsid w:val="00DD1622"/>
    <w:rsid w:val="00E412B1"/>
    <w:rsid w:val="00E574EE"/>
    <w:rsid w:val="00E761C2"/>
    <w:rsid w:val="00E80BE5"/>
    <w:rsid w:val="00E93EEC"/>
    <w:rsid w:val="00EE1192"/>
    <w:rsid w:val="00F26F3F"/>
    <w:rsid w:val="00F561C7"/>
    <w:rsid w:val="00F720BD"/>
    <w:rsid w:val="00F80BDF"/>
    <w:rsid w:val="00F8287B"/>
    <w:rsid w:val="00F93F44"/>
    <w:rsid w:val="00FA285A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3B85"/>
  <w15:chartTrackingRefBased/>
  <w15:docId w15:val="{4E299BA2-1700-4ECC-9DFC-C59B0A2E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AB"/>
  </w:style>
  <w:style w:type="paragraph" w:styleId="Footer">
    <w:name w:val="footer"/>
    <w:basedOn w:val="Normal"/>
    <w:link w:val="FooterChar"/>
    <w:uiPriority w:val="99"/>
    <w:unhideWhenUsed/>
    <w:rsid w:val="008F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AB"/>
  </w:style>
  <w:style w:type="table" w:styleId="TableGrid">
    <w:name w:val="Table Grid"/>
    <w:basedOn w:val="TableNormal"/>
    <w:uiPriority w:val="39"/>
    <w:rsid w:val="008F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A53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ison.aubert@solano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erik.visser@solano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ego.reyes@solano.edu" TargetMode="External"/><Relationship Id="rId5" Type="http://schemas.openxmlformats.org/officeDocument/2006/relationships/styles" Target="styles.xml"/><Relationship Id="rId15" Type="http://schemas.openxmlformats.org/officeDocument/2006/relationships/hyperlink" Target="mailto:maegan.morease@solano,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hn.nagle@solano.edu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ristin.olson@solano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anoAthletic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420e7c0-f2e9-48a7-8078-7cf673028873">
      <Terms xmlns="http://schemas.microsoft.com/office/infopath/2007/PartnerControls"/>
    </lcf76f155ced4ddcb4097134ff3c332f>
    <TaxCatchAll xmlns="3b9ece5d-3d94-4606-bf67-9f5c5e389a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9B2CB02D2E443A825CA96192716B7" ma:contentTypeVersion="15" ma:contentTypeDescription="Create a new document." ma:contentTypeScope="" ma:versionID="bc6de2313d30428a3ffa9894ee009ece">
  <xsd:schema xmlns:xsd="http://www.w3.org/2001/XMLSchema" xmlns:xs="http://www.w3.org/2001/XMLSchema" xmlns:p="http://schemas.microsoft.com/office/2006/metadata/properties" xmlns:ns1="http://schemas.microsoft.com/sharepoint/v3" xmlns:ns2="3420e7c0-f2e9-48a7-8078-7cf673028873" xmlns:ns3="3b9ece5d-3d94-4606-bf67-9f5c5e389ae7" targetNamespace="http://schemas.microsoft.com/office/2006/metadata/properties" ma:root="true" ma:fieldsID="35cdbdf6aa4e349cabf4d60b30d1b6be" ns1:_="" ns2:_="" ns3:_="">
    <xsd:import namespace="http://schemas.microsoft.com/sharepoint/v3"/>
    <xsd:import namespace="3420e7c0-f2e9-48a7-8078-7cf673028873"/>
    <xsd:import namespace="3b9ece5d-3d94-4606-bf67-9f5c5e389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e7c0-f2e9-48a7-8078-7cf673028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1f9c27-0c60-421a-93f5-7cda1a60e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e5d-3d94-4606-bf67-9f5c5e389a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738610-f42c-40d4-903f-d3cc3cb55c4c}" ma:internalName="TaxCatchAll" ma:showField="CatchAllData" ma:web="3b9ece5d-3d94-4606-bf67-9f5c5e389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AEC1-C5BC-42C0-B8C8-10072B884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7563-58CE-436F-8E28-BAD058521459}">
  <ds:schemaRefs>
    <ds:schemaRef ds:uri="d8436372-9262-4117-a20a-067efed21084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15033b2-4db6-48db-a190-051beb7f0a86"/>
  </ds:schemaRefs>
</ds:datastoreItem>
</file>

<file path=customXml/itemProps3.xml><?xml version="1.0" encoding="utf-8"?>
<ds:datastoreItem xmlns:ds="http://schemas.openxmlformats.org/officeDocument/2006/customXml" ds:itemID="{C9288D86-B23D-48FA-8FA2-A71DE85F6D81}"/>
</file>

<file path=customXml/itemProps4.xml><?xml version="1.0" encoding="utf-8"?>
<ds:datastoreItem xmlns:ds="http://schemas.openxmlformats.org/officeDocument/2006/customXml" ds:itemID="{CE32A5C9-E180-4614-A5F9-F3D2B88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Rovira</dc:creator>
  <cp:keywords/>
  <dc:description/>
  <cp:lastModifiedBy>Alison Aubert</cp:lastModifiedBy>
  <cp:revision>3</cp:revision>
  <cp:lastPrinted>2024-01-24T17:10:00Z</cp:lastPrinted>
  <dcterms:created xsi:type="dcterms:W3CDTF">2024-10-09T21:36:00Z</dcterms:created>
  <dcterms:modified xsi:type="dcterms:W3CDTF">2024-10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9B2CB02D2E443A825CA96192716B7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